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3BDB" w14:textId="50E80DA8" w:rsidR="0045758C" w:rsidRPr="00002823" w:rsidRDefault="0045758C" w:rsidP="0045758C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 xml:space="preserve">ДОГОВОР № </w:t>
      </w:r>
    </w:p>
    <w:p w14:paraId="653E141A" w14:textId="77777777" w:rsidR="0045758C" w:rsidRPr="00002823" w:rsidRDefault="0045758C" w:rsidP="00457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по оказанию платных образовательных услуг</w:t>
      </w:r>
    </w:p>
    <w:p w14:paraId="19961798" w14:textId="6922C547" w:rsidR="0045758C" w:rsidRPr="00002823" w:rsidRDefault="0045758C" w:rsidP="0045758C">
      <w:pPr>
        <w:tabs>
          <w:tab w:val="left" w:pos="0"/>
          <w:tab w:val="left" w:pos="7655"/>
        </w:tabs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г. </w:t>
      </w:r>
      <w:r w:rsidR="00223131">
        <w:rPr>
          <w:rFonts w:ascii="Times New Roman" w:hAnsi="Times New Roman"/>
          <w:sz w:val="20"/>
          <w:szCs w:val="20"/>
        </w:rPr>
        <w:t>________</w:t>
      </w:r>
      <w:r w:rsidRPr="00002823">
        <w:rPr>
          <w:rFonts w:ascii="Times New Roman" w:hAnsi="Times New Roman"/>
          <w:sz w:val="20"/>
          <w:szCs w:val="20"/>
        </w:rPr>
        <w:tab/>
      </w:r>
      <w:r w:rsidR="00503BFD">
        <w:rPr>
          <w:rFonts w:ascii="Times New Roman" w:hAnsi="Times New Roman"/>
          <w:sz w:val="20"/>
          <w:szCs w:val="20"/>
        </w:rPr>
        <w:t xml:space="preserve">       _____  </w:t>
      </w:r>
      <w:r w:rsidR="00002823" w:rsidRPr="00002823">
        <w:rPr>
          <w:rFonts w:ascii="Times New Roman" w:hAnsi="Times New Roman"/>
          <w:sz w:val="20"/>
          <w:szCs w:val="20"/>
        </w:rPr>
        <w:t xml:space="preserve"> 202</w:t>
      </w:r>
      <w:r w:rsidR="00A47ACE">
        <w:rPr>
          <w:rFonts w:ascii="Times New Roman" w:hAnsi="Times New Roman"/>
          <w:sz w:val="20"/>
          <w:szCs w:val="20"/>
        </w:rPr>
        <w:t>6</w:t>
      </w:r>
      <w:r w:rsidRPr="00002823">
        <w:rPr>
          <w:rFonts w:ascii="Times New Roman" w:hAnsi="Times New Roman"/>
          <w:sz w:val="20"/>
          <w:szCs w:val="20"/>
        </w:rPr>
        <w:t xml:space="preserve"> г.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E13D625" w14:textId="430DD233" w:rsidR="0045758C" w:rsidRPr="00002823" w:rsidRDefault="00223131" w:rsidP="0045758C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лице директор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, действующего на основании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 именуемое в дальнейшем «ИСПОЛНИТЕЛЬ», с одной стороны, и </w:t>
      </w:r>
      <w:r w:rsidR="008A28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кционерное общество «Московское протезно-ортопедическое предприятие» 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лице  </w:t>
      </w:r>
      <w:r w:rsidR="008A28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равляющего филиалом Топорковой Татьяны Анатольевны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действующего на основании</w:t>
      </w:r>
      <w:r w:rsidR="008A28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веренности  от 28.04.2025 № 38-25 и Положения о филиале</w:t>
      </w:r>
      <w:r w:rsidR="0045758C" w:rsidRPr="000028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енуемое в дальнейшем «ЗАКАЗЧИК», с другой стороны,  именуемые  в дальнейшем «Стороны»,</w:t>
      </w:r>
      <w:r w:rsidR="0045758C" w:rsidRPr="00002823">
        <w:rPr>
          <w:rFonts w:ascii="Times New Roman" w:hAnsi="Times New Roman"/>
          <w:sz w:val="20"/>
          <w:szCs w:val="20"/>
        </w:rPr>
        <w:t xml:space="preserve"> заключили настоящий Договор о нижеследующем:</w:t>
      </w:r>
    </w:p>
    <w:p w14:paraId="4A0B1E8F" w14:textId="77777777" w:rsidR="0045758C" w:rsidRPr="00002823" w:rsidRDefault="0045758C" w:rsidP="004575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A03AFA" w14:textId="77777777" w:rsidR="0045758C" w:rsidRPr="00002823" w:rsidRDefault="0045758C" w:rsidP="0045758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4903594B" w14:textId="16992B15" w:rsidR="0045758C" w:rsidRPr="00002823" w:rsidRDefault="0045758C" w:rsidP="004575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1.1. «ЗАКАЗЧИК» поручает, а «ИСПОЛНИТЕЛЬ» принимает на себя обязательства оказать образовательные услуги</w:t>
      </w:r>
      <w:r w:rsidR="002E1A3E">
        <w:rPr>
          <w:rFonts w:ascii="Times New Roman" w:hAnsi="Times New Roman"/>
          <w:sz w:val="20"/>
          <w:szCs w:val="20"/>
        </w:rPr>
        <w:t xml:space="preserve"> согласно спецификации (Приложение №1)</w:t>
      </w:r>
      <w:r w:rsidRPr="00002823">
        <w:rPr>
          <w:rFonts w:ascii="Times New Roman" w:hAnsi="Times New Roman"/>
          <w:sz w:val="20"/>
          <w:szCs w:val="20"/>
        </w:rPr>
        <w:t xml:space="preserve"> по программе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701"/>
      </w:tblGrid>
      <w:tr w:rsidR="0045758C" w:rsidRPr="00002823" w14:paraId="2181FCE2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856F3C" w14:textId="77777777" w:rsidR="0045758C" w:rsidRPr="00002823" w:rsidRDefault="0045758C" w:rsidP="0052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3A09143C" w14:textId="77777777" w:rsidR="0045758C" w:rsidRPr="00002823" w:rsidRDefault="0045758C" w:rsidP="0052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95A078F" w14:textId="77777777" w:rsidR="0045758C" w:rsidRPr="00002823" w:rsidRDefault="0045758C" w:rsidP="00527C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vAlign w:val="center"/>
          </w:tcPr>
          <w:p w14:paraId="5DE0B08B" w14:textId="77777777" w:rsidR="0045758C" w:rsidRPr="00002823" w:rsidRDefault="0045758C" w:rsidP="0052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0FE1BC29" w14:textId="77777777" w:rsidR="00002823" w:rsidRDefault="00002823" w:rsidP="0052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5758C" w:rsidRPr="00002823">
              <w:rPr>
                <w:rFonts w:ascii="Times New Roman" w:hAnsi="Times New Roman"/>
                <w:b/>
                <w:sz w:val="20"/>
                <w:szCs w:val="20"/>
              </w:rPr>
              <w:t>лушателей</w:t>
            </w:r>
          </w:p>
          <w:p w14:paraId="61FC2771" w14:textId="77777777" w:rsidR="0045758C" w:rsidRPr="00002823" w:rsidRDefault="0045758C" w:rsidP="0052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(чел.)</w:t>
            </w:r>
          </w:p>
        </w:tc>
      </w:tr>
      <w:tr w:rsidR="0045758C" w:rsidRPr="00002823" w14:paraId="2E721C1F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CF33FC" w14:textId="77777777" w:rsidR="0045758C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320A01C5" w14:textId="77777777" w:rsidR="0045758C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рограмме "Оказание первой помощи пострадавшим", в объеме 16 часов, очно-заочно.</w:t>
            </w:r>
          </w:p>
        </w:tc>
        <w:tc>
          <w:tcPr>
            <w:tcW w:w="1701" w:type="dxa"/>
            <w:vAlign w:val="center"/>
          </w:tcPr>
          <w:p w14:paraId="44F2B763" w14:textId="0ED2958E" w:rsidR="0045758C" w:rsidRPr="00002823" w:rsidRDefault="00A47ACE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02823" w:rsidRPr="00002823" w14:paraId="785D3E8D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AD8BDA" w14:textId="77777777" w:rsidR="00002823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1EDB2C0C" w14:textId="77777777" w:rsidR="00002823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рограмме "Общие вопросы охраны труда и функционирования системы управления охраной труда" (направление А), в объеме 16 часов, очно-заочно.</w:t>
            </w:r>
          </w:p>
        </w:tc>
        <w:tc>
          <w:tcPr>
            <w:tcW w:w="1701" w:type="dxa"/>
            <w:vAlign w:val="center"/>
          </w:tcPr>
          <w:p w14:paraId="593599E1" w14:textId="48186273" w:rsidR="00002823" w:rsidRPr="00002823" w:rsidRDefault="00A47ACE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2823" w:rsidRPr="00002823" w14:paraId="01006364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35A40E" w14:textId="77777777" w:rsidR="00002823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0E3783E" w14:textId="77777777" w:rsidR="00002823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направление Б), в объеме 16 часов, очно-заочно</w:t>
            </w:r>
          </w:p>
        </w:tc>
        <w:tc>
          <w:tcPr>
            <w:tcW w:w="1701" w:type="dxa"/>
            <w:vAlign w:val="center"/>
          </w:tcPr>
          <w:p w14:paraId="51889D1E" w14:textId="266CC989" w:rsidR="00002823" w:rsidRPr="00002823" w:rsidRDefault="00A47ACE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02823" w:rsidRPr="00002823" w14:paraId="7CA4F32B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F19E7E" w14:textId="77777777" w:rsidR="00002823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5AE0BC41" w14:textId="5290BEE2" w:rsidR="00002823" w:rsidRPr="00002823" w:rsidRDefault="00002823" w:rsidP="0071482B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обучения "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".</w:t>
            </w:r>
          </w:p>
          <w:p w14:paraId="7AA2E34D" w14:textId="77777777" w:rsidR="00002823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аправлению: В 13 «Безопасные методы и приемы выполнения работ в электроустановках», в объеме 8 часов, очно-заочно.</w:t>
            </w:r>
          </w:p>
        </w:tc>
        <w:tc>
          <w:tcPr>
            <w:tcW w:w="1701" w:type="dxa"/>
            <w:vAlign w:val="center"/>
          </w:tcPr>
          <w:p w14:paraId="55F6EB12" w14:textId="77777777" w:rsidR="00002823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02823" w:rsidRPr="00002823" w14:paraId="6BF6E87B" w14:textId="77777777" w:rsidTr="00527C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11AC75" w14:textId="77777777" w:rsidR="00002823" w:rsidRPr="00002823" w:rsidRDefault="00002823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4411FDD0" w14:textId="77777777" w:rsidR="00002823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по программе «Использование (применение) </w:t>
            </w:r>
          </w:p>
          <w:p w14:paraId="0142F154" w14:textId="77777777" w:rsidR="00002823" w:rsidRPr="00002823" w:rsidRDefault="00002823" w:rsidP="00527CEF">
            <w:pPr>
              <w:pStyle w:val="a6"/>
              <w:ind w:lef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индивидуальной защиты» в объеме 16 часов, очно-заочно</w:t>
            </w:r>
            <w:bookmarkEnd w:id="0"/>
          </w:p>
        </w:tc>
        <w:tc>
          <w:tcPr>
            <w:tcW w:w="1701" w:type="dxa"/>
            <w:vAlign w:val="center"/>
          </w:tcPr>
          <w:p w14:paraId="0030D20D" w14:textId="5CE3C711" w:rsidR="00002823" w:rsidRPr="00002823" w:rsidRDefault="00A47ACE" w:rsidP="00527CEF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4DD8D21A" w14:textId="77777777" w:rsidR="00A47ACE" w:rsidRDefault="00A47ACE" w:rsidP="004575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104B71" w14:textId="2958C70C" w:rsidR="0045758C" w:rsidRPr="00002823" w:rsidRDefault="0045758C" w:rsidP="004575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1.2. Перечень оказываемых услуг устанавливается Сторонами на основании письменной заявки «ЗАКАЗЧИКА».</w:t>
      </w:r>
    </w:p>
    <w:p w14:paraId="3C2B2929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1.3. </w:t>
      </w:r>
      <w:r w:rsidRPr="00002823">
        <w:rPr>
          <w:rFonts w:ascii="Times New Roman" w:hAnsi="Times New Roman"/>
          <w:color w:val="000000"/>
          <w:sz w:val="20"/>
          <w:szCs w:val="20"/>
        </w:rPr>
        <w:t>Права на оказание услуг по обучению предоставлены «ИСПОЛНИТЕЛЮ» на основании лицензий и разрешений:</w:t>
      </w:r>
    </w:p>
    <w:p w14:paraId="5ED6CE27" w14:textId="66D160B0" w:rsidR="00D5328A" w:rsidRPr="00002823" w:rsidRDefault="0045758C" w:rsidP="00D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="00D5328A">
        <w:rPr>
          <w:rFonts w:ascii="Times New Roman" w:hAnsi="Times New Roman"/>
          <w:color w:val="000000"/>
          <w:sz w:val="20"/>
          <w:szCs w:val="20"/>
        </w:rPr>
        <w:t>_____________</w:t>
      </w:r>
    </w:p>
    <w:p w14:paraId="71AF9A36" w14:textId="1CE32605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.</w:t>
      </w:r>
    </w:p>
    <w:p w14:paraId="78BC06F8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1.4. Срок проведения обучения по согласованию с «ЗАКАЗЧИКОМ».</w:t>
      </w:r>
    </w:p>
    <w:p w14:paraId="606453F3" w14:textId="77777777" w:rsidR="0045758C" w:rsidRPr="00002823" w:rsidRDefault="0045758C" w:rsidP="004575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3F574DC" w14:textId="77777777" w:rsidR="0045758C" w:rsidRPr="00002823" w:rsidRDefault="0045758C" w:rsidP="004575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2. Стоимость услуг и порядок расчетов</w:t>
      </w:r>
      <w:r w:rsidRPr="00002823">
        <w:rPr>
          <w:rFonts w:ascii="Times New Roman" w:hAnsi="Times New Roman"/>
          <w:sz w:val="20"/>
          <w:szCs w:val="20"/>
        </w:rPr>
        <w:t>.</w:t>
      </w:r>
    </w:p>
    <w:p w14:paraId="7A90DEC1" w14:textId="1DC4ED73" w:rsidR="0045758C" w:rsidRPr="00002823" w:rsidRDefault="0045758C" w:rsidP="004575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2.1. Стоимость услуг, оказываемых  «ИСПОЛНИТЕЛЕМ» по настоящему Договору составляет </w:t>
      </w:r>
      <w:r w:rsidR="00D5328A">
        <w:rPr>
          <w:rFonts w:ascii="Times New Roman" w:hAnsi="Times New Roman"/>
          <w:sz w:val="20"/>
          <w:szCs w:val="20"/>
        </w:rPr>
        <w:t>______________</w:t>
      </w:r>
      <w:r w:rsidRPr="00002823">
        <w:rPr>
          <w:rFonts w:ascii="Times New Roman" w:hAnsi="Times New Roman"/>
          <w:sz w:val="20"/>
          <w:szCs w:val="20"/>
        </w:rPr>
        <w:t xml:space="preserve"> руб. </w:t>
      </w:r>
      <w:r w:rsidRPr="00002823">
        <w:rPr>
          <w:rFonts w:ascii="Times New Roman" w:hAnsi="Times New Roman"/>
          <w:color w:val="000000"/>
          <w:sz w:val="20"/>
          <w:szCs w:val="20"/>
        </w:rPr>
        <w:t>(</w:t>
      </w:r>
      <w:r w:rsidR="00D5328A">
        <w:rPr>
          <w:rFonts w:ascii="Times New Roman" w:hAnsi="Times New Roman"/>
          <w:color w:val="000000"/>
          <w:sz w:val="20"/>
          <w:szCs w:val="20"/>
        </w:rPr>
        <w:t>____________________</w:t>
      </w:r>
      <w:r w:rsidRPr="00002823">
        <w:rPr>
          <w:rFonts w:ascii="Times New Roman" w:hAnsi="Times New Roman"/>
          <w:color w:val="000000"/>
          <w:sz w:val="20"/>
          <w:szCs w:val="20"/>
        </w:rPr>
        <w:t>). НД</w:t>
      </w:r>
      <w:r w:rsidRPr="00002823">
        <w:rPr>
          <w:rFonts w:ascii="Times New Roman" w:hAnsi="Times New Roman"/>
          <w:sz w:val="20"/>
          <w:szCs w:val="20"/>
        </w:rPr>
        <w:t>С не облагается на основании гл. 26.2 НК РФ.</w:t>
      </w:r>
      <w:r w:rsidR="00D5328A">
        <w:rPr>
          <w:rFonts w:ascii="Times New Roman" w:hAnsi="Times New Roman"/>
          <w:sz w:val="20"/>
          <w:szCs w:val="20"/>
        </w:rPr>
        <w:t>/ включая НДС</w:t>
      </w:r>
    </w:p>
    <w:p w14:paraId="22BE9338" w14:textId="7C02B98A" w:rsidR="0045758C" w:rsidRPr="00002823" w:rsidRDefault="0045758C" w:rsidP="004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2.2. 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Оплата услуг производится «ЗАКАЗЧИКОМ» на основании счетов, направляемых «ИСПОЛНИТЕЛЕМ», </w:t>
      </w:r>
      <w:r w:rsidR="00233E98">
        <w:rPr>
          <w:rFonts w:ascii="Times New Roman" w:hAnsi="Times New Roman"/>
          <w:color w:val="000000"/>
          <w:sz w:val="20"/>
          <w:szCs w:val="20"/>
        </w:rPr>
        <w:t>после предоставления услуг</w:t>
      </w:r>
      <w:r w:rsidRPr="00002823">
        <w:rPr>
          <w:rFonts w:ascii="Times New Roman" w:hAnsi="Times New Roman"/>
          <w:color w:val="000000"/>
          <w:sz w:val="20"/>
          <w:szCs w:val="20"/>
        </w:rPr>
        <w:t>.</w:t>
      </w:r>
    </w:p>
    <w:p w14:paraId="04227DA0" w14:textId="77777777" w:rsidR="0045758C" w:rsidRPr="00002823" w:rsidRDefault="0045758C" w:rsidP="004575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2.3. Расчеты осуществляются по реквизитам, указанным в выставляемых «ИСПОЛНИТЕЛЕМ» счетах на оплату услуг. Любые изменения в платежных документах оформляются дополнительным соглашением «Сторон».</w:t>
      </w:r>
    </w:p>
    <w:p w14:paraId="3A3A1208" w14:textId="77777777" w:rsidR="0045758C" w:rsidRPr="00002823" w:rsidRDefault="0045758C" w:rsidP="00D044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2.4. Оплата за оказанные услуги производится в течение 5 банковских дней с момента получения и подписания Заказчиком </w:t>
      </w:r>
      <w:r w:rsidRPr="00002823">
        <w:rPr>
          <w:rFonts w:ascii="Times New Roman" w:hAnsi="Times New Roman"/>
          <w:color w:val="000000"/>
          <w:sz w:val="20"/>
          <w:szCs w:val="20"/>
        </w:rPr>
        <w:t>документов, перечисленных в пункте 2.2. настоящего раздела Договора.</w:t>
      </w:r>
    </w:p>
    <w:p w14:paraId="60D28B81" w14:textId="77777777" w:rsidR="00D04408" w:rsidRPr="00002823" w:rsidRDefault="00D04408" w:rsidP="00D044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83EC276" w14:textId="77777777" w:rsidR="0045758C" w:rsidRPr="00002823" w:rsidRDefault="0045758C" w:rsidP="00D044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color w:val="000000"/>
          <w:sz w:val="20"/>
          <w:szCs w:val="20"/>
        </w:rPr>
        <w:t>3. Пор</w:t>
      </w:r>
      <w:r w:rsidRPr="00002823">
        <w:rPr>
          <w:rFonts w:ascii="Times New Roman" w:hAnsi="Times New Roman"/>
          <w:b/>
          <w:sz w:val="20"/>
          <w:szCs w:val="20"/>
        </w:rPr>
        <w:t>ядок сдачи и приемки услуг</w:t>
      </w:r>
    </w:p>
    <w:p w14:paraId="6AB6E03D" w14:textId="77777777" w:rsidR="0045758C" w:rsidRPr="00002823" w:rsidRDefault="0045758C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3.1. </w:t>
      </w:r>
      <w:r w:rsidRPr="00002823">
        <w:rPr>
          <w:rFonts w:ascii="Times New Roman" w:hAnsi="Times New Roman"/>
          <w:color w:val="000000"/>
          <w:sz w:val="20"/>
          <w:szCs w:val="20"/>
        </w:rPr>
        <w:t>Услуги, оказываемые «ИСПОЛНИТЕЛЕМ», считаются полностью выполненными по завершении курса.</w:t>
      </w:r>
    </w:p>
    <w:p w14:paraId="04C566EB" w14:textId="77777777" w:rsidR="0045758C" w:rsidRPr="00002823" w:rsidRDefault="0045758C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 xml:space="preserve">3.2. </w:t>
      </w:r>
      <w:r w:rsidR="003438AD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По завершении оказания услуг по настоящему Договору «ИСПОЛНИТЕЛЬ» представляет «ЗАКАЗЧИКУ»  акт об оказании услуг.</w:t>
      </w:r>
    </w:p>
    <w:p w14:paraId="240A0849" w14:textId="77777777" w:rsidR="00FF0CAC" w:rsidRPr="00002823" w:rsidRDefault="00FF0CAC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3.3. «ЗАКАЗЧИК» в течение трех рабочих дней с даты получения акта об оказании услуг направляет «ИСПОЛНИТЕЛЮ» подписанный акт или мотивированный отказ от приемки услуг в письменном виде.</w:t>
      </w:r>
    </w:p>
    <w:p w14:paraId="2FEC93DD" w14:textId="77777777" w:rsidR="00FF0CAC" w:rsidRDefault="00FF0CAC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3.4.</w:t>
      </w:r>
      <w:r w:rsidR="003438AD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Обязанности «ИСПОЛНИТЕЛЯ» считаются выполненными надлежащим образом после подписания «ЗАКАЗЧИКОМ» акта об оказании услуг.</w:t>
      </w:r>
    </w:p>
    <w:p w14:paraId="21F159BB" w14:textId="77777777" w:rsidR="00002823" w:rsidRPr="00002823" w:rsidRDefault="00002823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0C299C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A514DF" w14:textId="77777777" w:rsidR="0045758C" w:rsidRPr="00002823" w:rsidRDefault="0045758C" w:rsidP="0045758C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4. Права и обязанности сторон</w:t>
      </w:r>
    </w:p>
    <w:p w14:paraId="0C1E88A1" w14:textId="77777777" w:rsidR="0045758C" w:rsidRPr="00002823" w:rsidRDefault="0045758C" w:rsidP="0045758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4.1. «ЗАКАЗЧИК» обязан:</w:t>
      </w:r>
    </w:p>
    <w:p w14:paraId="0A6C4542" w14:textId="77777777" w:rsidR="00FF0CAC" w:rsidRPr="00002823" w:rsidRDefault="00FF0CAC" w:rsidP="00FF0C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1.1. Оформить заявку на обучение своих слушателей в соответствии с формой заявки, которая предоставляется «ИСПОЛНИТЕЛЕМ», с указанием необходимых и достоверных сведений о слушателях в рамках требуемых программ обучения.</w:t>
      </w:r>
    </w:p>
    <w:p w14:paraId="76A9B45D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1.2. Своевременно производить оплату за обучение в соответствии с установленной стоимостью услуг.</w:t>
      </w:r>
    </w:p>
    <w:p w14:paraId="6779473F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lastRenderedPageBreak/>
        <w:t xml:space="preserve">4.1.3. Обеспечить явку на занятия своих 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>слушателей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2AF38A5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 xml:space="preserve">4.1.4. Извещать «ИСПОЛНИТЕЛЯ» об уважительных причинах отсутствия своих 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>слушателей</w:t>
      </w:r>
      <w:r w:rsidRPr="00002823">
        <w:rPr>
          <w:rFonts w:ascii="Times New Roman" w:hAnsi="Times New Roman"/>
          <w:color w:val="000000"/>
          <w:sz w:val="20"/>
          <w:szCs w:val="20"/>
        </w:rPr>
        <w:t>.</w:t>
      </w:r>
    </w:p>
    <w:p w14:paraId="071CD5FB" w14:textId="77777777" w:rsidR="00F2245E" w:rsidRPr="00002823" w:rsidRDefault="00F2245E" w:rsidP="00F2245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1.5. Исполнять требования законодательства в части направления слушателей на программы обучения только при наличии требуемого базового образования и указывать в заявке достоверные сведения о таком базовом образовании.</w:t>
      </w:r>
    </w:p>
    <w:p w14:paraId="7849AEF5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1.</w:t>
      </w:r>
      <w:r w:rsidR="00F2245E" w:rsidRPr="00002823">
        <w:rPr>
          <w:rFonts w:ascii="Times New Roman" w:hAnsi="Times New Roman"/>
          <w:color w:val="000000"/>
          <w:sz w:val="20"/>
          <w:szCs w:val="20"/>
        </w:rPr>
        <w:t>6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. Возмещать ущерб,  причиненный 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>слушателями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«ЗАКАЗЧИКА» имуществу  «ИСПОЛНИТЕЛЯ» или имуществу третьих лиц в период прохождении обучения в соответствии с Законодательством РФ.</w:t>
      </w:r>
    </w:p>
    <w:p w14:paraId="3DC9F6B9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</w:p>
    <w:p w14:paraId="080AEBA8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iCs/>
          <w:color w:val="000000"/>
          <w:sz w:val="20"/>
          <w:szCs w:val="20"/>
        </w:rPr>
        <w:t>4.2. «ЗАКАЗЧИК» имеет право:</w:t>
      </w:r>
    </w:p>
    <w:p w14:paraId="25FF3458" w14:textId="77777777" w:rsidR="003438AD" w:rsidRPr="00002823" w:rsidRDefault="0045758C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2.1.Требовать от «ИСПОЛНИТЕЛЯ» организацию и обеспечение надлежащего исполнения услуг по обучению, указанных в заявке.</w:t>
      </w:r>
    </w:p>
    <w:p w14:paraId="4A87E32B" w14:textId="77777777" w:rsidR="003438AD" w:rsidRPr="00002823" w:rsidRDefault="003438AD" w:rsidP="0034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2.2. Для изучения дополнительных учебных материалов выдавать доступ слушателям «ЗАКАЗЧИКА» на портал дистанционного обучения, но не более чем на один месяц для программ обучения менее 250 часов и закрывается сразу после сдачи итоговой проверки знаний, а для программ обучения объёмом более 250 часов – не более чем на три месяца и закрывается сразу после сдачи итоговой проверки знаний.</w:t>
      </w:r>
    </w:p>
    <w:p w14:paraId="5A22C23C" w14:textId="77777777" w:rsidR="003438AD" w:rsidRPr="00002823" w:rsidRDefault="003438AD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0"/>
          <w:szCs w:val="20"/>
        </w:rPr>
      </w:pPr>
    </w:p>
    <w:p w14:paraId="02825AEE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iCs/>
          <w:color w:val="000000"/>
          <w:sz w:val="20"/>
          <w:szCs w:val="20"/>
        </w:rPr>
        <w:t xml:space="preserve"> 4.3. «ИСПОЛНИТЕЛЬ» обязан:</w:t>
      </w:r>
    </w:p>
    <w:p w14:paraId="5DE71BD9" w14:textId="670ED14F" w:rsidR="003438AD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3.1.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 xml:space="preserve"> Размещать актуальную информацию о расписании занятий на своём официальном сайте </w:t>
      </w:r>
      <w:r w:rsidR="00D5328A">
        <w:rPr>
          <w:rFonts w:ascii="Times New Roman" w:hAnsi="Times New Roman"/>
          <w:color w:val="000000"/>
          <w:sz w:val="20"/>
          <w:szCs w:val="20"/>
        </w:rPr>
        <w:t>_____________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 xml:space="preserve"> в сети интернет. </w:t>
      </w:r>
    </w:p>
    <w:p w14:paraId="0624474D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3.2.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Обеспечить надлежащее исполнение образовательных услуг, указанных в заявке «ЗАКАЗЧИКА».</w:t>
      </w:r>
    </w:p>
    <w:p w14:paraId="38D01BEE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3.3.</w:t>
      </w:r>
      <w:r w:rsidR="00FF0CAC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Вести учет посещаемости занятий сотрудниками «ЗАКАЗЧИКА»  и обо всех нарушениях, допущенных с их стороны, сообщать «ЗАКАЗЧИКУ».</w:t>
      </w:r>
    </w:p>
    <w:p w14:paraId="22CC53D4" w14:textId="4FF56ABC" w:rsidR="000B1F5B" w:rsidRPr="00002823" w:rsidRDefault="000B1F5B" w:rsidP="000B1F5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3.4.</w:t>
      </w:r>
      <w:r w:rsidR="003438AD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Слушателям, успешно завершившим обучение, оформить документы установленного образца, а Слушателям, не сдавшим экзамен, отчисленным из </w:t>
      </w:r>
      <w:r w:rsidR="00D5328A">
        <w:rPr>
          <w:rFonts w:ascii="Times New Roman" w:hAnsi="Times New Roman"/>
          <w:color w:val="000000"/>
          <w:sz w:val="20"/>
          <w:szCs w:val="20"/>
        </w:rPr>
        <w:t>______________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до завершения обучения в связи с неуспеваемостью и другим причинам - справку об усвоении тех или иных дисциплин учебной программы.</w:t>
      </w:r>
    </w:p>
    <w:p w14:paraId="13B8A1BE" w14:textId="2EF14E53" w:rsidR="00FF0CAC" w:rsidRPr="00002823" w:rsidRDefault="00FF0CAC" w:rsidP="00FF0CA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3.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>5</w:t>
      </w:r>
      <w:r w:rsidRPr="00002823">
        <w:rPr>
          <w:rFonts w:ascii="Times New Roman" w:hAnsi="Times New Roman"/>
          <w:color w:val="000000"/>
          <w:sz w:val="20"/>
          <w:szCs w:val="20"/>
        </w:rPr>
        <w:t>.</w:t>
      </w:r>
      <w:r w:rsidR="003438AD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Слушателям, не сдавшим экзамен, предоставить возможность</w:t>
      </w:r>
      <w:r w:rsidR="00D5328A">
        <w:rPr>
          <w:rFonts w:ascii="Times New Roman" w:hAnsi="Times New Roman"/>
          <w:color w:val="000000"/>
          <w:sz w:val="20"/>
          <w:szCs w:val="20"/>
        </w:rPr>
        <w:t xml:space="preserve"> его пересдать в течение месяца</w:t>
      </w:r>
      <w:r w:rsidRPr="00002823">
        <w:rPr>
          <w:rFonts w:ascii="Times New Roman" w:hAnsi="Times New Roman"/>
          <w:color w:val="000000"/>
          <w:sz w:val="20"/>
          <w:szCs w:val="20"/>
        </w:rPr>
        <w:t>. В случае не</w:t>
      </w:r>
      <w:r w:rsidR="00A15961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сдачи слушателями повторного экзамена в течение месяца, услуги, оказываемые «ИСПОЛНИТЕЛЕМ», считаются полностью выполненными.</w:t>
      </w:r>
    </w:p>
    <w:p w14:paraId="2D21B291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</w:p>
    <w:p w14:paraId="00CC3587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iCs/>
          <w:color w:val="000000"/>
          <w:sz w:val="20"/>
          <w:szCs w:val="20"/>
        </w:rPr>
        <w:t>4.4. «ИСПОЛНИТЕЛЬ» имеет право:</w:t>
      </w:r>
    </w:p>
    <w:p w14:paraId="352E2F25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4.1.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Перенести срок обучения, известив «ЗАКАЗЧИКА» не позднее, чем за пять рабочих дней до начала занятий. </w:t>
      </w:r>
    </w:p>
    <w:p w14:paraId="47D373A3" w14:textId="77777777" w:rsidR="00F2245E" w:rsidRPr="00002823" w:rsidRDefault="0045758C" w:rsidP="00D04408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4.4.2.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2823">
        <w:rPr>
          <w:rFonts w:ascii="Times New Roman" w:hAnsi="Times New Roman"/>
          <w:color w:val="000000"/>
          <w:sz w:val="20"/>
          <w:szCs w:val="20"/>
        </w:rPr>
        <w:t>Отчислить с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>лушателей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«ЗАКАЗЧИКА» в с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>лучае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отсутстви</w:t>
      </w:r>
      <w:r w:rsidR="000B1F5B" w:rsidRPr="00002823">
        <w:rPr>
          <w:rFonts w:ascii="Times New Roman" w:hAnsi="Times New Roman"/>
          <w:color w:val="000000"/>
          <w:sz w:val="20"/>
          <w:szCs w:val="20"/>
        </w:rPr>
        <w:t>я их</w:t>
      </w:r>
      <w:r w:rsidRPr="00002823">
        <w:rPr>
          <w:rFonts w:ascii="Times New Roman" w:hAnsi="Times New Roman"/>
          <w:color w:val="000000"/>
          <w:sz w:val="20"/>
          <w:szCs w:val="20"/>
        </w:rPr>
        <w:t xml:space="preserve"> более чем на 50%  занятий без уважительных причин, </w:t>
      </w:r>
      <w:r w:rsidRPr="00002823">
        <w:rPr>
          <w:rFonts w:ascii="Times New Roman" w:hAnsi="Times New Roman"/>
          <w:sz w:val="20"/>
          <w:szCs w:val="20"/>
        </w:rPr>
        <w:t>грубым нарушением правил внутреннего распорядка без возврата внесенной платы за обучение.</w:t>
      </w:r>
    </w:p>
    <w:p w14:paraId="1608075A" w14:textId="77777777" w:rsidR="0045758C" w:rsidRPr="00002823" w:rsidRDefault="0045758C" w:rsidP="00D04408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4D0EBC4B" w14:textId="77777777" w:rsidR="0045758C" w:rsidRPr="00002823" w:rsidRDefault="0045758C" w:rsidP="00D04408">
      <w:pPr>
        <w:suppressAutoHyphens/>
        <w:spacing w:after="0" w:line="240" w:lineRule="auto"/>
        <w:ind w:right="-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5.</w:t>
      </w:r>
      <w:r w:rsidR="000B1F5B" w:rsidRPr="00002823">
        <w:rPr>
          <w:rFonts w:ascii="Times New Roman" w:hAnsi="Times New Roman"/>
          <w:b/>
          <w:sz w:val="20"/>
          <w:szCs w:val="20"/>
        </w:rPr>
        <w:t xml:space="preserve">  </w:t>
      </w:r>
      <w:r w:rsidRPr="00002823">
        <w:rPr>
          <w:rFonts w:ascii="Times New Roman" w:hAnsi="Times New Roman"/>
          <w:b/>
          <w:sz w:val="20"/>
          <w:szCs w:val="20"/>
        </w:rPr>
        <w:t>Ответственность</w:t>
      </w:r>
      <w:r w:rsidRPr="00002823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14:paraId="495A76B7" w14:textId="77777777" w:rsidR="0045758C" w:rsidRPr="00002823" w:rsidRDefault="0045758C" w:rsidP="0045758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bCs/>
          <w:color w:val="000000"/>
          <w:sz w:val="20"/>
          <w:szCs w:val="20"/>
        </w:rPr>
        <w:t>5.1.</w:t>
      </w:r>
      <w:r w:rsidRPr="00002823">
        <w:rPr>
          <w:rFonts w:ascii="Times New Roman" w:hAnsi="Times New Roman"/>
          <w:sz w:val="20"/>
          <w:szCs w:val="20"/>
        </w:rPr>
        <w:t xml:space="preserve"> В случае неисполнения или ненадлежащего исполнения своих обязательств по настоящему Договору, «Стороны» несут ответственность в соответствии с законодательством Российской Федерации.</w:t>
      </w:r>
    </w:p>
    <w:p w14:paraId="2E8932C8" w14:textId="77777777" w:rsidR="00F2245E" w:rsidRPr="00002823" w:rsidRDefault="00F2245E" w:rsidP="00F2245E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5.2. В случае нарушения </w:t>
      </w:r>
      <w:r w:rsidR="00002823" w:rsidRPr="00002823">
        <w:rPr>
          <w:rFonts w:ascii="Times New Roman" w:hAnsi="Times New Roman"/>
          <w:sz w:val="20"/>
          <w:szCs w:val="20"/>
        </w:rPr>
        <w:t>Заказчиком</w:t>
      </w:r>
      <w:r w:rsidRPr="00002823">
        <w:rPr>
          <w:rFonts w:ascii="Times New Roman" w:hAnsi="Times New Roman"/>
          <w:sz w:val="20"/>
          <w:szCs w:val="20"/>
        </w:rPr>
        <w:t xml:space="preserve"> п. 4.1.5. Договора оплата за обучение конкретного слушателя не возвращается, а документ о</w:t>
      </w:r>
      <w:r w:rsidR="00002823" w:rsidRPr="00002823">
        <w:rPr>
          <w:rFonts w:ascii="Times New Roman" w:hAnsi="Times New Roman"/>
          <w:sz w:val="20"/>
          <w:szCs w:val="20"/>
        </w:rPr>
        <w:t>б</w:t>
      </w:r>
      <w:r w:rsidRPr="00002823">
        <w:rPr>
          <w:rFonts w:ascii="Times New Roman" w:hAnsi="Times New Roman"/>
          <w:sz w:val="20"/>
          <w:szCs w:val="20"/>
        </w:rPr>
        <w:t xml:space="preserve"> обучении теряет силу.</w:t>
      </w:r>
    </w:p>
    <w:p w14:paraId="606DF680" w14:textId="77777777" w:rsidR="0045758C" w:rsidRPr="00002823" w:rsidRDefault="0045758C" w:rsidP="00D0440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5967027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bCs/>
          <w:color w:val="000000"/>
          <w:sz w:val="20"/>
          <w:szCs w:val="20"/>
        </w:rPr>
        <w:t xml:space="preserve">6.  </w:t>
      </w:r>
      <w:r w:rsidRPr="00002823">
        <w:rPr>
          <w:rFonts w:ascii="Times New Roman" w:hAnsi="Times New Roman"/>
          <w:b/>
          <w:sz w:val="20"/>
          <w:szCs w:val="20"/>
        </w:rPr>
        <w:t xml:space="preserve"> Порядок разрешения споров</w:t>
      </w:r>
    </w:p>
    <w:p w14:paraId="27597856" w14:textId="77777777" w:rsidR="0045758C" w:rsidRPr="00002823" w:rsidRDefault="0045758C" w:rsidP="0045758C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6.1. Все споры и разногласия, возникающие  между «Сторонами», при исполнении настоящего Договора, решаются путем переговоров.</w:t>
      </w:r>
    </w:p>
    <w:p w14:paraId="2E6A51F0" w14:textId="77777777" w:rsidR="0045758C" w:rsidRPr="00002823" w:rsidRDefault="0045758C" w:rsidP="0045758C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 xml:space="preserve">6.2. Если «Стороны» не придут к соглашению путем переговоров, все споры рассматриваются в претензионном порядке. Срок рассмотрения претензии – десять дней с даты получения претензии. </w:t>
      </w:r>
    </w:p>
    <w:p w14:paraId="3FD61DBC" w14:textId="7CB3EC9B" w:rsidR="0045758C" w:rsidRPr="00002823" w:rsidRDefault="0045758C" w:rsidP="0045758C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6.3.</w:t>
      </w:r>
      <w:r w:rsidR="000B1F5B" w:rsidRPr="00002823">
        <w:rPr>
          <w:rFonts w:ascii="Times New Roman" w:hAnsi="Times New Roman"/>
          <w:sz w:val="20"/>
          <w:szCs w:val="20"/>
        </w:rPr>
        <w:t xml:space="preserve"> </w:t>
      </w:r>
      <w:r w:rsidR="00F2245E" w:rsidRPr="00002823">
        <w:rPr>
          <w:rFonts w:ascii="Times New Roman" w:hAnsi="Times New Roman"/>
          <w:sz w:val="20"/>
          <w:szCs w:val="20"/>
        </w:rPr>
        <w:t xml:space="preserve"> </w:t>
      </w:r>
      <w:r w:rsidRPr="00002823">
        <w:rPr>
          <w:rFonts w:ascii="Times New Roman" w:hAnsi="Times New Roman"/>
          <w:sz w:val="20"/>
          <w:szCs w:val="20"/>
        </w:rPr>
        <w:t xml:space="preserve">Если разногласия не урегулированы «Сторонами» с помощью переговоров и в претензионном порядке, то они выносятся заинтересованной «Стороной» в Арбитражный суд </w:t>
      </w:r>
      <w:r w:rsidR="00D5328A">
        <w:rPr>
          <w:rFonts w:ascii="Times New Roman" w:hAnsi="Times New Roman"/>
          <w:sz w:val="20"/>
          <w:szCs w:val="20"/>
        </w:rPr>
        <w:t>по месту нахождения истца.</w:t>
      </w:r>
    </w:p>
    <w:p w14:paraId="143F7BF5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283247E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2823">
        <w:rPr>
          <w:rFonts w:ascii="Times New Roman" w:hAnsi="Times New Roman"/>
          <w:b/>
          <w:bCs/>
          <w:color w:val="000000"/>
          <w:sz w:val="20"/>
          <w:szCs w:val="20"/>
        </w:rPr>
        <w:t>7. Порядок внесения изменений, дополнений в Договор и условия его расторжения</w:t>
      </w:r>
    </w:p>
    <w:p w14:paraId="5C1BE258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7.1. Все дополнения и изменения, вносимые в настоящий Договор при обоюдном согласии «Сторон», оформляются дополнительными соглашениями к настоящему Договору составляются в письменном виде и являются его неотъемлемой частью.</w:t>
      </w:r>
    </w:p>
    <w:p w14:paraId="34C72B60" w14:textId="77777777" w:rsidR="0045758C" w:rsidRPr="00002823" w:rsidRDefault="0045758C" w:rsidP="0045758C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sz w:val="20"/>
          <w:szCs w:val="20"/>
        </w:rPr>
        <w:t>7.2.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календарных дней до предполагаемого дня расторжения настоящего Договора.</w:t>
      </w:r>
    </w:p>
    <w:p w14:paraId="57D7E0CF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002823">
        <w:rPr>
          <w:rFonts w:ascii="Times New Roman" w:hAnsi="Times New Roman"/>
          <w:color w:val="000000"/>
          <w:sz w:val="20"/>
          <w:szCs w:val="20"/>
        </w:rPr>
        <w:t>7</w:t>
      </w:r>
      <w:r w:rsidRPr="00002823">
        <w:rPr>
          <w:rFonts w:ascii="Times New Roman" w:hAnsi="Times New Roman"/>
          <w:sz w:val="20"/>
          <w:szCs w:val="20"/>
        </w:rPr>
        <w:t>.3.</w:t>
      </w:r>
      <w:r w:rsidR="000B1F5B" w:rsidRPr="00002823">
        <w:rPr>
          <w:rFonts w:ascii="Times New Roman" w:hAnsi="Times New Roman"/>
          <w:sz w:val="20"/>
          <w:szCs w:val="20"/>
        </w:rPr>
        <w:t xml:space="preserve"> </w:t>
      </w:r>
      <w:r w:rsidRPr="00002823">
        <w:rPr>
          <w:rFonts w:ascii="Times New Roman" w:hAnsi="Times New Roman"/>
          <w:sz w:val="20"/>
          <w:szCs w:val="20"/>
        </w:rPr>
        <w:t xml:space="preserve"> Настоящий Договор,  может быть, досрочно расторгнут по основаниям, предусмотренным законодательством Российской Федерации и настоящим Договором.</w:t>
      </w:r>
    </w:p>
    <w:p w14:paraId="0FD8445D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76C34B1F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/>
          <w:b/>
          <w:sz w:val="20"/>
          <w:szCs w:val="20"/>
        </w:rPr>
      </w:pPr>
      <w:r w:rsidRPr="00002823">
        <w:rPr>
          <w:rFonts w:ascii="Times New Roman" w:hAnsi="Times New Roman"/>
          <w:b/>
          <w:sz w:val="20"/>
          <w:szCs w:val="20"/>
        </w:rPr>
        <w:t>8. Срок действия Договора</w:t>
      </w:r>
    </w:p>
    <w:p w14:paraId="3D25CBF7" w14:textId="733DECA9" w:rsidR="0045758C" w:rsidRPr="00002823" w:rsidRDefault="0045758C" w:rsidP="00D04408">
      <w:pPr>
        <w:pStyle w:val="a4"/>
        <w:suppressAutoHyphens/>
        <w:ind w:right="-2"/>
        <w:rPr>
          <w:sz w:val="20"/>
        </w:rPr>
      </w:pPr>
      <w:r w:rsidRPr="00002823">
        <w:rPr>
          <w:color w:val="000000"/>
          <w:sz w:val="20"/>
        </w:rPr>
        <w:t xml:space="preserve">8.1. Настоящий договор вступает в силу с момента подписания его «Сторонами» и действует до </w:t>
      </w:r>
      <w:r w:rsidR="00D5328A">
        <w:rPr>
          <w:color w:val="000000"/>
          <w:sz w:val="20"/>
          <w:lang w:val="ru-RU"/>
        </w:rPr>
        <w:t xml:space="preserve">31.12.2026 г. или до </w:t>
      </w:r>
      <w:r w:rsidRPr="00002823">
        <w:rPr>
          <w:color w:val="000000"/>
          <w:sz w:val="20"/>
        </w:rPr>
        <w:t>полного исполнения «</w:t>
      </w:r>
      <w:r w:rsidRPr="00002823">
        <w:rPr>
          <w:sz w:val="20"/>
        </w:rPr>
        <w:t>Сторонами»  своих обязательств.</w:t>
      </w:r>
    </w:p>
    <w:p w14:paraId="46225AEE" w14:textId="717CBCCF" w:rsidR="00002823" w:rsidRPr="00002823" w:rsidRDefault="00002823" w:rsidP="00D04408">
      <w:pPr>
        <w:pStyle w:val="a4"/>
        <w:suppressAutoHyphens/>
        <w:ind w:right="-2"/>
        <w:rPr>
          <w:sz w:val="20"/>
        </w:rPr>
      </w:pPr>
    </w:p>
    <w:p w14:paraId="2F07388D" w14:textId="77777777" w:rsidR="0045758C" w:rsidRPr="00002823" w:rsidRDefault="0045758C" w:rsidP="00D04408">
      <w:pPr>
        <w:pStyle w:val="a4"/>
        <w:suppressAutoHyphens/>
        <w:ind w:right="-2"/>
        <w:rPr>
          <w:b/>
          <w:color w:val="000000"/>
          <w:sz w:val="20"/>
        </w:rPr>
      </w:pPr>
      <w:r w:rsidRPr="00002823">
        <w:rPr>
          <w:b/>
          <w:sz w:val="20"/>
        </w:rPr>
        <w:t>9. Про</w:t>
      </w:r>
      <w:r w:rsidRPr="00002823">
        <w:rPr>
          <w:b/>
          <w:color w:val="000000"/>
          <w:sz w:val="20"/>
        </w:rPr>
        <w:t>чие условия</w:t>
      </w:r>
    </w:p>
    <w:p w14:paraId="431135C4" w14:textId="77777777" w:rsidR="0045758C" w:rsidRPr="00002823" w:rsidRDefault="0045758C" w:rsidP="0045758C">
      <w:pPr>
        <w:pStyle w:val="a4"/>
        <w:suppressAutoHyphens/>
        <w:ind w:right="-2"/>
        <w:rPr>
          <w:sz w:val="20"/>
        </w:rPr>
      </w:pPr>
      <w:r w:rsidRPr="00002823">
        <w:rPr>
          <w:sz w:val="20"/>
        </w:rPr>
        <w:t>9.1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14:paraId="0648710E" w14:textId="77777777" w:rsidR="0045758C" w:rsidRPr="00002823" w:rsidRDefault="0045758C" w:rsidP="0045758C">
      <w:pPr>
        <w:pStyle w:val="a4"/>
        <w:suppressAutoHyphens/>
        <w:ind w:right="-2"/>
        <w:rPr>
          <w:sz w:val="20"/>
        </w:rPr>
      </w:pPr>
      <w:r w:rsidRPr="00002823">
        <w:rPr>
          <w:sz w:val="20"/>
        </w:rPr>
        <w:t>9.2. Все приложения к настоящему Договору являются его неотъемлемой частью.</w:t>
      </w:r>
    </w:p>
    <w:p w14:paraId="2425D930" w14:textId="59643454" w:rsidR="0045758C" w:rsidRDefault="0045758C" w:rsidP="0045758C">
      <w:pPr>
        <w:pStyle w:val="a4"/>
        <w:suppressAutoHyphens/>
        <w:ind w:right="-2"/>
        <w:rPr>
          <w:sz w:val="20"/>
        </w:rPr>
      </w:pPr>
      <w:r w:rsidRPr="00002823">
        <w:rPr>
          <w:sz w:val="20"/>
        </w:rPr>
        <w:t>9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4386057" w14:textId="77777777" w:rsidR="00D5328A" w:rsidRPr="00002823" w:rsidRDefault="00D5328A" w:rsidP="0045758C">
      <w:pPr>
        <w:pStyle w:val="a4"/>
        <w:suppressAutoHyphens/>
        <w:ind w:right="-2"/>
        <w:rPr>
          <w:sz w:val="20"/>
        </w:rPr>
      </w:pPr>
    </w:p>
    <w:p w14:paraId="01B4EBEF" w14:textId="77777777" w:rsidR="00D5328A" w:rsidRPr="00D5328A" w:rsidRDefault="00D5328A" w:rsidP="00D5328A">
      <w:pPr>
        <w:pStyle w:val="a4"/>
        <w:suppressAutoHyphens/>
        <w:ind w:right="-2"/>
        <w:rPr>
          <w:b/>
          <w:sz w:val="20"/>
        </w:rPr>
      </w:pPr>
      <w:r w:rsidRPr="00D5328A">
        <w:rPr>
          <w:b/>
          <w:sz w:val="20"/>
        </w:rPr>
        <w:t>10. Антикоррупционная оговорка</w:t>
      </w:r>
    </w:p>
    <w:p w14:paraId="14CBE002" w14:textId="77777777" w:rsidR="00D5328A" w:rsidRPr="00D5328A" w:rsidRDefault="00D5328A" w:rsidP="00D5328A">
      <w:pPr>
        <w:pStyle w:val="a4"/>
        <w:suppressAutoHyphens/>
        <w:ind w:right="-2"/>
        <w:rPr>
          <w:sz w:val="20"/>
        </w:rPr>
      </w:pPr>
      <w:r w:rsidRPr="00D5328A">
        <w:rPr>
          <w:sz w:val="20"/>
        </w:rPr>
        <w:lastRenderedPageBreak/>
        <w:t>10.1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 - 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C5D5856" w14:textId="77777777" w:rsidR="00D5328A" w:rsidRPr="00D5328A" w:rsidRDefault="00D5328A" w:rsidP="00D5328A">
      <w:pPr>
        <w:pStyle w:val="a4"/>
        <w:suppressAutoHyphens/>
        <w:ind w:right="-2"/>
        <w:rPr>
          <w:sz w:val="20"/>
        </w:rPr>
      </w:pPr>
      <w:r w:rsidRPr="00D5328A">
        <w:rPr>
          <w:sz w:val="20"/>
        </w:rPr>
        <w:t>10.2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5412C125" w14:textId="77777777" w:rsidR="00D5328A" w:rsidRPr="00D5328A" w:rsidRDefault="00D5328A" w:rsidP="00D5328A">
      <w:pPr>
        <w:pStyle w:val="a4"/>
        <w:suppressAutoHyphens/>
        <w:ind w:right="-2"/>
        <w:rPr>
          <w:sz w:val="20"/>
        </w:rPr>
      </w:pPr>
    </w:p>
    <w:p w14:paraId="6E88837A" w14:textId="77777777" w:rsidR="00D5328A" w:rsidRPr="00D5328A" w:rsidRDefault="00D5328A" w:rsidP="00D5328A">
      <w:pPr>
        <w:pStyle w:val="a4"/>
        <w:suppressAutoHyphens/>
        <w:ind w:right="-2"/>
        <w:rPr>
          <w:b/>
          <w:sz w:val="20"/>
        </w:rPr>
      </w:pPr>
      <w:r w:rsidRPr="00D5328A">
        <w:rPr>
          <w:b/>
          <w:sz w:val="20"/>
        </w:rPr>
        <w:t>11. Конфиденциальность</w:t>
      </w:r>
    </w:p>
    <w:p w14:paraId="0628D3C3" w14:textId="77777777" w:rsidR="00D5328A" w:rsidRPr="00D5328A" w:rsidRDefault="00D5328A" w:rsidP="00D5328A">
      <w:pPr>
        <w:pStyle w:val="a4"/>
        <w:suppressAutoHyphens/>
        <w:ind w:right="-2"/>
        <w:rPr>
          <w:sz w:val="20"/>
        </w:rPr>
      </w:pPr>
      <w:r w:rsidRPr="00D5328A">
        <w:rPr>
          <w:sz w:val="20"/>
        </w:rPr>
        <w:t>11.1 Стороны обязуются обеспечивать защиту конфиденциальной информации, полученной в ходе выполнения настоящего Договора, от несанкционированного использования, распространения, публикации и не допускать ее разглашения.</w:t>
      </w:r>
    </w:p>
    <w:p w14:paraId="5B09DBA1" w14:textId="1AC2C9FF" w:rsidR="0045758C" w:rsidRDefault="00D5328A" w:rsidP="00D5328A">
      <w:pPr>
        <w:pStyle w:val="a4"/>
        <w:suppressAutoHyphens/>
        <w:ind w:right="-2"/>
        <w:rPr>
          <w:sz w:val="20"/>
        </w:rPr>
      </w:pPr>
      <w:r w:rsidRPr="00D5328A">
        <w:rPr>
          <w:sz w:val="20"/>
        </w:rPr>
        <w:t>11.2</w:t>
      </w:r>
      <w:r w:rsidRPr="00D5328A">
        <w:rPr>
          <w:sz w:val="20"/>
        </w:rPr>
        <w:tab/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</w:t>
      </w:r>
    </w:p>
    <w:p w14:paraId="3DCBED2A" w14:textId="77777777" w:rsidR="00D5328A" w:rsidRPr="00002823" w:rsidRDefault="00D5328A" w:rsidP="00D5328A">
      <w:pPr>
        <w:pStyle w:val="a4"/>
        <w:suppressAutoHyphens/>
        <w:ind w:right="-2"/>
        <w:rPr>
          <w:sz w:val="20"/>
        </w:rPr>
      </w:pPr>
    </w:p>
    <w:p w14:paraId="243B9D7C" w14:textId="791E69E4" w:rsidR="0045758C" w:rsidRPr="00002823" w:rsidRDefault="00D5328A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</w:t>
      </w:r>
      <w:r w:rsidR="0045758C" w:rsidRPr="00002823">
        <w:rPr>
          <w:rFonts w:ascii="Times New Roman" w:hAnsi="Times New Roman"/>
          <w:b/>
          <w:bCs/>
          <w:color w:val="000000"/>
          <w:sz w:val="20"/>
          <w:szCs w:val="20"/>
        </w:rPr>
        <w:t>. Юридические адреса и платежные реквизиты Сторон:</w:t>
      </w:r>
    </w:p>
    <w:p w14:paraId="1E156A67" w14:textId="77777777" w:rsidR="0045758C" w:rsidRPr="00002823" w:rsidRDefault="0045758C" w:rsidP="004575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8A285D" w:rsidRPr="00002823" w14:paraId="3210B48A" w14:textId="77777777" w:rsidTr="00D65CE9">
        <w:trPr>
          <w:trHeight w:val="540"/>
        </w:trPr>
        <w:tc>
          <w:tcPr>
            <w:tcW w:w="5070" w:type="dxa"/>
            <w:shd w:val="clear" w:color="auto" w:fill="auto"/>
          </w:tcPr>
          <w:p w14:paraId="369FA86B" w14:textId="77777777" w:rsidR="008A285D" w:rsidRPr="00002823" w:rsidRDefault="008A285D" w:rsidP="0052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 xml:space="preserve">            ИСПОЛНИТЕЛЬ:                                           </w:t>
            </w:r>
          </w:p>
          <w:p w14:paraId="5E95A2F3" w14:textId="77777777" w:rsidR="00D65CE9" w:rsidRDefault="00D65CE9" w:rsidP="00CB7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935F2" w14:textId="77777777" w:rsidR="00D65CE9" w:rsidRDefault="00D65CE9" w:rsidP="00CB7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B74D71" w14:textId="77777777" w:rsidR="00D65CE9" w:rsidRDefault="00D65CE9" w:rsidP="00CB7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2E1A9" w14:textId="77777777" w:rsidR="00D65CE9" w:rsidRDefault="00D65CE9" w:rsidP="00CB7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43B569" w14:textId="1ED150C8" w:rsidR="008A285D" w:rsidRPr="00002823" w:rsidRDefault="008A285D" w:rsidP="00CB7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937927" w14:textId="77777777" w:rsidR="008A285D" w:rsidRPr="00002823" w:rsidRDefault="008A285D" w:rsidP="003F73E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  <w:r w:rsidRPr="0000282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769B9851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 xml:space="preserve">АО «МОСКОВСКОЕ ПРОП» </w:t>
            </w:r>
          </w:p>
          <w:p w14:paraId="4A2F62BF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 xml:space="preserve">Юр.адрес: 127486, г.Москва, вн. тер. г.  </w:t>
            </w:r>
          </w:p>
          <w:p w14:paraId="16EC1507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Муниципальный округ Западное Дегунино,</w:t>
            </w:r>
          </w:p>
          <w:p w14:paraId="79EF66A3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ш. Коровинское, 17а</w:t>
            </w:r>
          </w:p>
          <w:p w14:paraId="704164C9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 xml:space="preserve">E-mail: info@mprop.ru </w:t>
            </w:r>
          </w:p>
          <w:p w14:paraId="17C470AD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b/>
                <w:sz w:val="20"/>
              </w:rPr>
            </w:pPr>
            <w:r w:rsidRPr="00D65CE9">
              <w:rPr>
                <w:b/>
                <w:sz w:val="20"/>
              </w:rPr>
              <w:t xml:space="preserve">Филиал «Читинский» АО «Московское ПрОП» </w:t>
            </w:r>
          </w:p>
          <w:p w14:paraId="662367D9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672020, г. Чита, ул. Лазо, 26</w:t>
            </w:r>
          </w:p>
          <w:p w14:paraId="7753E936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ИНН 7743384198 КПП 750043002</w:t>
            </w:r>
          </w:p>
          <w:p w14:paraId="6926C6B5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ОГРН 1227700368279</w:t>
            </w:r>
          </w:p>
          <w:p w14:paraId="0FA204F8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ОКПО 55284786</w:t>
            </w:r>
          </w:p>
          <w:p w14:paraId="55A55132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р/с 40502810474000000003</w:t>
            </w:r>
          </w:p>
          <w:p w14:paraId="4228C05C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 xml:space="preserve">Читинское отделение № 8600/069 ПАО «Сбербанк» России г. Чита </w:t>
            </w:r>
          </w:p>
          <w:p w14:paraId="3068510E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к/с 30101810500000000637</w:t>
            </w:r>
          </w:p>
          <w:p w14:paraId="2CFA5270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БИК 047601637</w:t>
            </w:r>
          </w:p>
          <w:p w14:paraId="1A39700D" w14:textId="77777777" w:rsidR="00D65CE9" w:rsidRPr="00D65CE9" w:rsidRDefault="00D65CE9" w:rsidP="00D65CE9">
            <w:pPr>
              <w:pStyle w:val="a4"/>
              <w:suppressAutoHyphens/>
              <w:ind w:right="-2"/>
              <w:rPr>
                <w:sz w:val="20"/>
              </w:rPr>
            </w:pPr>
            <w:r w:rsidRPr="00D65CE9">
              <w:rPr>
                <w:sz w:val="20"/>
              </w:rPr>
              <w:t>Тел.: (3022) 99-52-29</w:t>
            </w:r>
          </w:p>
          <w:p w14:paraId="288C62A3" w14:textId="77777777" w:rsidR="008A285D" w:rsidRPr="00002823" w:rsidRDefault="00D65CE9" w:rsidP="00D65CE9">
            <w:pPr>
              <w:pStyle w:val="a4"/>
              <w:suppressAutoHyphens/>
              <w:ind w:right="-2"/>
              <w:jc w:val="left"/>
              <w:rPr>
                <w:sz w:val="20"/>
                <w:lang w:val="ru-RU" w:eastAsia="ru-RU"/>
              </w:rPr>
            </w:pPr>
            <w:r w:rsidRPr="00D65CE9">
              <w:rPr>
                <w:sz w:val="20"/>
                <w:lang w:val="en-US" w:eastAsia="ru-RU"/>
              </w:rPr>
              <w:t>E</w:t>
            </w:r>
            <w:r w:rsidRPr="00A47ACE">
              <w:rPr>
                <w:sz w:val="20"/>
                <w:lang w:val="ru-RU" w:eastAsia="ru-RU"/>
              </w:rPr>
              <w:t>-</w:t>
            </w:r>
            <w:r w:rsidRPr="00D65CE9">
              <w:rPr>
                <w:sz w:val="20"/>
                <w:lang w:val="en-US" w:eastAsia="ru-RU"/>
              </w:rPr>
              <w:t>mail</w:t>
            </w:r>
            <w:r w:rsidRPr="00A47ACE">
              <w:rPr>
                <w:sz w:val="20"/>
                <w:lang w:val="ru-RU" w:eastAsia="ru-RU"/>
              </w:rPr>
              <w:t xml:space="preserve">: </w:t>
            </w:r>
            <w:hyperlink r:id="rId8" w:history="1">
              <w:r w:rsidRPr="00D65CE9">
                <w:rPr>
                  <w:rStyle w:val="a3"/>
                  <w:sz w:val="20"/>
                  <w:lang w:val="en-US" w:eastAsia="ru-RU"/>
                </w:rPr>
                <w:t>chprop</w:t>
              </w:r>
              <w:r w:rsidRPr="00A47ACE">
                <w:rPr>
                  <w:rStyle w:val="a3"/>
                  <w:sz w:val="20"/>
                  <w:lang w:val="ru-RU" w:eastAsia="ru-RU"/>
                </w:rPr>
                <w:t>@</w:t>
              </w:r>
              <w:r w:rsidRPr="00D65CE9">
                <w:rPr>
                  <w:rStyle w:val="a3"/>
                  <w:sz w:val="20"/>
                  <w:lang w:val="en-US" w:eastAsia="ru-RU"/>
                </w:rPr>
                <w:t>mail</w:t>
              </w:r>
              <w:r w:rsidRPr="00A47ACE">
                <w:rPr>
                  <w:rStyle w:val="a3"/>
                  <w:sz w:val="20"/>
                  <w:lang w:val="ru-RU" w:eastAsia="ru-RU"/>
                </w:rPr>
                <w:t>.</w:t>
              </w:r>
              <w:r w:rsidRPr="00D65CE9">
                <w:rPr>
                  <w:rStyle w:val="a3"/>
                  <w:sz w:val="20"/>
                  <w:lang w:val="en-US" w:eastAsia="ru-RU"/>
                </w:rPr>
                <w:t>ru</w:t>
              </w:r>
            </w:hyperlink>
            <w:r w:rsidR="008A285D" w:rsidRPr="00002823">
              <w:rPr>
                <w:sz w:val="20"/>
                <w:lang w:val="ru-RU" w:eastAsia="ru-RU"/>
              </w:rPr>
              <w:t xml:space="preserve"> </w:t>
            </w:r>
          </w:p>
          <w:p w14:paraId="2CB0DEBC" w14:textId="77777777" w:rsidR="00D65CE9" w:rsidRDefault="00D65CE9" w:rsidP="003F73E2">
            <w:pPr>
              <w:pStyle w:val="a4"/>
              <w:suppressAutoHyphens/>
              <w:ind w:right="-2"/>
              <w:jc w:val="left"/>
              <w:rPr>
                <w:color w:val="000000"/>
                <w:sz w:val="20"/>
                <w:lang w:val="ru-RU" w:eastAsia="ru-RU"/>
              </w:rPr>
            </w:pPr>
          </w:p>
          <w:p w14:paraId="185D8BC5" w14:textId="77777777" w:rsidR="00D65CE9" w:rsidRDefault="00D65CE9" w:rsidP="003F73E2">
            <w:pPr>
              <w:pStyle w:val="a4"/>
              <w:suppressAutoHyphens/>
              <w:ind w:right="-2"/>
              <w:jc w:val="left"/>
              <w:rPr>
                <w:color w:val="000000"/>
                <w:sz w:val="20"/>
                <w:lang w:val="ru-RU" w:eastAsia="ru-RU"/>
              </w:rPr>
            </w:pPr>
          </w:p>
          <w:p w14:paraId="57C7C441" w14:textId="77777777" w:rsidR="00D65CE9" w:rsidRDefault="00D65CE9" w:rsidP="003F73E2">
            <w:pPr>
              <w:pStyle w:val="a4"/>
              <w:suppressAutoHyphens/>
              <w:ind w:right="-2"/>
              <w:jc w:val="left"/>
              <w:rPr>
                <w:color w:val="000000"/>
                <w:sz w:val="20"/>
                <w:lang w:val="ru-RU" w:eastAsia="ru-RU"/>
              </w:rPr>
            </w:pPr>
          </w:p>
          <w:p w14:paraId="25C0DA97" w14:textId="0E5FCA25" w:rsidR="008A285D" w:rsidRDefault="00A47ACE" w:rsidP="003F73E2">
            <w:pPr>
              <w:pStyle w:val="a4"/>
              <w:suppressAutoHyphens/>
              <w:ind w:right="-2"/>
              <w:jc w:val="left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У</w:t>
            </w:r>
            <w:r w:rsidR="00D65CE9">
              <w:rPr>
                <w:color w:val="000000"/>
                <w:sz w:val="20"/>
                <w:lang w:val="ru-RU" w:eastAsia="ru-RU"/>
              </w:rPr>
              <w:t>правляющ</w:t>
            </w:r>
            <w:r>
              <w:rPr>
                <w:color w:val="000000"/>
                <w:sz w:val="20"/>
                <w:lang w:val="ru-RU" w:eastAsia="ru-RU"/>
              </w:rPr>
              <w:t xml:space="preserve">ий </w:t>
            </w:r>
            <w:r w:rsidR="00D65CE9">
              <w:rPr>
                <w:color w:val="000000"/>
                <w:sz w:val="20"/>
                <w:lang w:val="ru-RU" w:eastAsia="ru-RU"/>
              </w:rPr>
              <w:t xml:space="preserve"> филиалом</w:t>
            </w:r>
          </w:p>
          <w:p w14:paraId="728E98B0" w14:textId="77777777" w:rsidR="008A285D" w:rsidRDefault="008A285D" w:rsidP="00D65CE9">
            <w:pPr>
              <w:pStyle w:val="a4"/>
              <w:suppressAutoHyphens/>
              <w:ind w:right="-2"/>
              <w:jc w:val="left"/>
              <w:rPr>
                <w:sz w:val="20"/>
              </w:rPr>
            </w:pPr>
            <w:r w:rsidRPr="00002823">
              <w:rPr>
                <w:sz w:val="20"/>
                <w:lang w:val="ru-RU" w:eastAsia="ru-RU"/>
              </w:rPr>
              <w:t>____________________</w:t>
            </w:r>
            <w:r w:rsidR="00D65CE9">
              <w:rPr>
                <w:color w:val="000000"/>
                <w:sz w:val="20"/>
                <w:lang w:val="ru-RU" w:eastAsia="ru-RU"/>
              </w:rPr>
              <w:t>Т. А. Топоркова</w:t>
            </w:r>
          </w:p>
          <w:p w14:paraId="63847CDD" w14:textId="77777777" w:rsidR="00D65CE9" w:rsidRPr="00002823" w:rsidRDefault="00D65CE9" w:rsidP="003F73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6CB71DE6" w14:textId="77777777" w:rsidR="008A285D" w:rsidRPr="00002823" w:rsidRDefault="008A285D" w:rsidP="003F73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02823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4802E4CF" w14:textId="77777777" w:rsidR="008A285D" w:rsidRPr="00002823" w:rsidRDefault="008A285D" w:rsidP="00527CEF">
            <w:pPr>
              <w:rPr>
                <w:sz w:val="20"/>
                <w:szCs w:val="20"/>
              </w:rPr>
            </w:pPr>
          </w:p>
        </w:tc>
      </w:tr>
    </w:tbl>
    <w:p w14:paraId="45EAD5B8" w14:textId="7B181B8E" w:rsidR="00C65476" w:rsidRDefault="00C65476" w:rsidP="003D3320">
      <w:pPr>
        <w:rPr>
          <w:sz w:val="20"/>
          <w:szCs w:val="20"/>
        </w:rPr>
      </w:pPr>
    </w:p>
    <w:p w14:paraId="66E612F7" w14:textId="23727BA7" w:rsidR="00223131" w:rsidRDefault="00223131" w:rsidP="003D3320">
      <w:pPr>
        <w:rPr>
          <w:sz w:val="20"/>
          <w:szCs w:val="20"/>
        </w:rPr>
      </w:pPr>
    </w:p>
    <w:p w14:paraId="79FE7B0C" w14:textId="32C38335" w:rsidR="00223131" w:rsidRDefault="00223131" w:rsidP="003D3320">
      <w:pPr>
        <w:rPr>
          <w:sz w:val="20"/>
          <w:szCs w:val="20"/>
        </w:rPr>
      </w:pPr>
    </w:p>
    <w:p w14:paraId="118D47DF" w14:textId="740AF1A7" w:rsidR="00223131" w:rsidRDefault="00223131" w:rsidP="003D3320">
      <w:pPr>
        <w:rPr>
          <w:sz w:val="20"/>
          <w:szCs w:val="20"/>
        </w:rPr>
      </w:pPr>
    </w:p>
    <w:p w14:paraId="62E583FC" w14:textId="1A053F2E" w:rsidR="00223131" w:rsidRDefault="00223131" w:rsidP="003D3320">
      <w:pPr>
        <w:rPr>
          <w:sz w:val="20"/>
          <w:szCs w:val="20"/>
        </w:rPr>
      </w:pPr>
    </w:p>
    <w:p w14:paraId="56557903" w14:textId="281055DD" w:rsidR="00223131" w:rsidRDefault="00223131" w:rsidP="003D3320">
      <w:pPr>
        <w:rPr>
          <w:sz w:val="20"/>
          <w:szCs w:val="20"/>
        </w:rPr>
      </w:pPr>
    </w:p>
    <w:p w14:paraId="15BAB6BC" w14:textId="37010DA9" w:rsidR="00223131" w:rsidRDefault="00223131" w:rsidP="003D3320">
      <w:pPr>
        <w:rPr>
          <w:sz w:val="20"/>
          <w:szCs w:val="20"/>
        </w:rPr>
      </w:pPr>
    </w:p>
    <w:p w14:paraId="3E75CB2F" w14:textId="4800AC28" w:rsidR="00223131" w:rsidRDefault="00223131" w:rsidP="003D3320">
      <w:pPr>
        <w:rPr>
          <w:sz w:val="20"/>
          <w:szCs w:val="20"/>
        </w:rPr>
      </w:pPr>
    </w:p>
    <w:p w14:paraId="5CD94B74" w14:textId="17308193" w:rsidR="00223131" w:rsidRDefault="00223131" w:rsidP="003D3320">
      <w:pPr>
        <w:rPr>
          <w:sz w:val="20"/>
          <w:szCs w:val="20"/>
        </w:rPr>
      </w:pPr>
    </w:p>
    <w:p w14:paraId="3AE7B57A" w14:textId="6629D153" w:rsidR="00223131" w:rsidRDefault="00223131" w:rsidP="003D3320">
      <w:pPr>
        <w:rPr>
          <w:sz w:val="20"/>
          <w:szCs w:val="20"/>
        </w:rPr>
      </w:pPr>
    </w:p>
    <w:p w14:paraId="6D504C58" w14:textId="3C8DBB17" w:rsidR="00223131" w:rsidRDefault="00223131" w:rsidP="003D3320">
      <w:pPr>
        <w:rPr>
          <w:sz w:val="20"/>
          <w:szCs w:val="20"/>
        </w:rPr>
      </w:pPr>
    </w:p>
    <w:p w14:paraId="359339E9" w14:textId="5CA397AC" w:rsidR="00223131" w:rsidRDefault="00223131" w:rsidP="003D3320">
      <w:pPr>
        <w:rPr>
          <w:sz w:val="20"/>
          <w:szCs w:val="20"/>
        </w:rPr>
        <w:sectPr w:rsidR="00223131" w:rsidSect="002074FE">
          <w:pgSz w:w="11906" w:h="16838" w:code="9"/>
          <w:pgMar w:top="284" w:right="567" w:bottom="397" w:left="1418" w:header="709" w:footer="709" w:gutter="0"/>
          <w:cols w:space="708"/>
          <w:docGrid w:linePitch="360"/>
        </w:sectPr>
      </w:pPr>
    </w:p>
    <w:p w14:paraId="171C83F7" w14:textId="77777777" w:rsidR="00223131" w:rsidRPr="00223131" w:rsidRDefault="00223131" w:rsidP="00223131">
      <w:pPr>
        <w:jc w:val="center"/>
        <w:rPr>
          <w:rFonts w:ascii="Times New Roman" w:hAnsi="Times New Roman"/>
          <w:b/>
          <w:sz w:val="28"/>
          <w:szCs w:val="28"/>
        </w:rPr>
      </w:pPr>
      <w:r w:rsidRPr="00223131">
        <w:rPr>
          <w:rFonts w:ascii="Times New Roman" w:hAnsi="Times New Roman"/>
          <w:b/>
          <w:sz w:val="28"/>
          <w:szCs w:val="28"/>
        </w:rPr>
        <w:lastRenderedPageBreak/>
        <w:t>Техническое задание на обучение по охране труда</w:t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5387"/>
        <w:gridCol w:w="5670"/>
      </w:tblGrid>
      <w:tr w:rsidR="00223131" w:rsidRPr="00223131" w14:paraId="51CD3B69" w14:textId="77777777" w:rsidTr="00CE53CE">
        <w:tc>
          <w:tcPr>
            <w:tcW w:w="534" w:type="dxa"/>
          </w:tcPr>
          <w:p w14:paraId="3BFF6775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131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</w:tcPr>
          <w:p w14:paraId="5030CD58" w14:textId="16ABE6BB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131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14:paraId="7B427AA3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131">
              <w:rPr>
                <w:rFonts w:ascii="Times New Roman" w:hAnsi="Times New Roman"/>
              </w:rPr>
              <w:t>Кол-во человек</w:t>
            </w:r>
          </w:p>
        </w:tc>
        <w:tc>
          <w:tcPr>
            <w:tcW w:w="5387" w:type="dxa"/>
          </w:tcPr>
          <w:p w14:paraId="4067BEF8" w14:textId="5611C292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131">
              <w:rPr>
                <w:rFonts w:ascii="Times New Roman" w:hAnsi="Times New Roman"/>
              </w:rPr>
              <w:t>Обоснование потребности услуги обучения</w:t>
            </w:r>
          </w:p>
        </w:tc>
        <w:tc>
          <w:tcPr>
            <w:tcW w:w="5670" w:type="dxa"/>
          </w:tcPr>
          <w:p w14:paraId="6715FE64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131">
              <w:rPr>
                <w:rFonts w:ascii="Times New Roman" w:hAnsi="Times New Roman"/>
              </w:rPr>
              <w:t>Требования к оказанию услуг</w:t>
            </w:r>
          </w:p>
        </w:tc>
      </w:tr>
      <w:tr w:rsidR="00223131" w:rsidRPr="00223131" w14:paraId="1C4463A8" w14:textId="77777777" w:rsidTr="00CE53CE">
        <w:trPr>
          <w:trHeight w:val="8831"/>
        </w:trPr>
        <w:tc>
          <w:tcPr>
            <w:tcW w:w="534" w:type="dxa"/>
            <w:vAlign w:val="center"/>
          </w:tcPr>
          <w:p w14:paraId="496D195D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14:paraId="7972E60A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программе обучения по общим вопросам охраны труда и функционирования системы управления охраной труда</w:t>
            </w:r>
          </w:p>
          <w:p w14:paraId="47F004FE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грамма А)</w:t>
            </w:r>
          </w:p>
        </w:tc>
        <w:tc>
          <w:tcPr>
            <w:tcW w:w="992" w:type="dxa"/>
            <w:vAlign w:val="center"/>
          </w:tcPr>
          <w:p w14:paraId="5DFC6BBF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37BE78AC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В соответствии с п. 44, п.п. «б» п. 53, п. 62 Правил обучения по охране труда и проверки знания требований охраны труда, утвержденных постановлением Правительства РФ от 24.12.2021 № 2464: 6 чел.:</w:t>
            </w:r>
          </w:p>
          <w:p w14:paraId="1BC9BF13" w14:textId="7A0CEA51" w:rsidR="00223131" w:rsidRPr="00223131" w:rsidRDefault="00D5328A" w:rsidP="00D53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правляющий филиалом,</w:t>
            </w:r>
          </w:p>
          <w:p w14:paraId="25B3EC88" w14:textId="050E50D4" w:rsidR="00223131" w:rsidRPr="00223131" w:rsidRDefault="00D5328A" w:rsidP="00D53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меститель управляющего филиалом;</w:t>
            </w:r>
          </w:p>
          <w:p w14:paraId="229D85F8" w14:textId="77777777" w:rsidR="00D5328A" w:rsidRDefault="00D5328A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 - М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стер участка;</w:t>
            </w:r>
          </w:p>
          <w:p w14:paraId="67C16530" w14:textId="5B377ECB" w:rsidR="00223131" w:rsidRPr="00223131" w:rsidRDefault="00D5328A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 - М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стер участка;</w:t>
            </w:r>
          </w:p>
          <w:p w14:paraId="0153C8CC" w14:textId="23EBB9F9" w:rsidR="00223131" w:rsidRPr="00223131" w:rsidRDefault="00D5328A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 - Н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чальник хозяйственного отдела;</w:t>
            </w:r>
          </w:p>
          <w:p w14:paraId="064AE2E0" w14:textId="28A82C86" w:rsidR="00223131" w:rsidRPr="00223131" w:rsidRDefault="00D5328A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 - З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ведующий медицинским отделом-врач-травматолог-ортопед</w:t>
            </w:r>
          </w:p>
          <w:p w14:paraId="01EE57AA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A5BAC8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. Место оказания услуги: г. Чита</w:t>
            </w:r>
          </w:p>
          <w:p w14:paraId="03FB50B2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380FF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2. Программа обучения – не менее 16 часов</w:t>
            </w:r>
          </w:p>
          <w:p w14:paraId="2D88A9A7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13E8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3. Срок оказания услуг: </w:t>
            </w:r>
          </w:p>
          <w:p w14:paraId="522909ED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с момента заключения договора.</w:t>
            </w:r>
          </w:p>
          <w:p w14:paraId="0B6EA23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50E427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4. Исполнитель должен иметь лицензию на право ведения образовательной деятельности установленного образца.</w:t>
            </w:r>
          </w:p>
          <w:p w14:paraId="704D8867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6C842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5. Исполнитель должен соблюдать сроки оказания услуг.</w:t>
            </w:r>
          </w:p>
          <w:p w14:paraId="0CED7B1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982FDF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требованиям раздела IX Постановления Правительства РФ от 24.12.2021 № 2464.</w:t>
            </w:r>
          </w:p>
          <w:p w14:paraId="227143E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77A44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7. Исполнитель должен быть зарегистрирован в реестре организаций, оказывающих услуги в области охраны труда. </w:t>
            </w:r>
          </w:p>
          <w:p w14:paraId="472A721F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8ECFF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8. Результатом проведенных услуг является получение Заказчиком оформленных должным образом протоколов проверки знаний.</w:t>
            </w:r>
          </w:p>
          <w:p w14:paraId="4E58D564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F469A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9. Исполнитель должен организовать совместно с Заказчиком  повторную проверку знаний требований охраны труда слушателям, не прошедшим проверку знаний</w:t>
            </w:r>
          </w:p>
        </w:tc>
      </w:tr>
      <w:tr w:rsidR="00223131" w:rsidRPr="00223131" w14:paraId="6388D03A" w14:textId="77777777" w:rsidTr="00CE53CE">
        <w:trPr>
          <w:trHeight w:val="8831"/>
        </w:trPr>
        <w:tc>
          <w:tcPr>
            <w:tcW w:w="534" w:type="dxa"/>
            <w:vAlign w:val="center"/>
          </w:tcPr>
          <w:p w14:paraId="06AFD21E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551" w:type="dxa"/>
          </w:tcPr>
          <w:p w14:paraId="221C7136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программа Б)</w:t>
            </w:r>
          </w:p>
        </w:tc>
        <w:tc>
          <w:tcPr>
            <w:tcW w:w="992" w:type="dxa"/>
            <w:vAlign w:val="center"/>
          </w:tcPr>
          <w:p w14:paraId="382FF3D1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22A9728B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В соответствии с п. 44, п.п. «б» п. 53, п. 62 Правил обучения по охране труда и проверки знания требований охраны труда, утвержденных постановлением Правительства РФ от 24.12.2021 № 2464: 6 чел.:</w:t>
            </w:r>
          </w:p>
          <w:p w14:paraId="599BFB43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B1C418" w14:textId="6D91DC46" w:rsidR="00D5328A" w:rsidRPr="00D5328A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 - </w:t>
            </w:r>
            <w:r w:rsidRPr="00D5328A">
              <w:rPr>
                <w:rFonts w:ascii="Times New Roman" w:hAnsi="Times New Roman"/>
                <w:sz w:val="24"/>
                <w:szCs w:val="24"/>
              </w:rPr>
              <w:t>Управляющий филиалом,</w:t>
            </w:r>
          </w:p>
          <w:p w14:paraId="16BC9600" w14:textId="17D20037" w:rsidR="00D5328A" w:rsidRPr="00D5328A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- </w:t>
            </w:r>
            <w:r w:rsidRPr="00D5328A">
              <w:rPr>
                <w:rFonts w:ascii="Times New Roman" w:hAnsi="Times New Roman"/>
                <w:sz w:val="24"/>
                <w:szCs w:val="24"/>
              </w:rPr>
              <w:t>Заместитель управляющего филиалом;</w:t>
            </w:r>
          </w:p>
          <w:p w14:paraId="5BD34A33" w14:textId="77777777" w:rsidR="00D5328A" w:rsidRPr="00D5328A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     3 - Мастер участка;</w:t>
            </w:r>
          </w:p>
          <w:p w14:paraId="53D27C50" w14:textId="77777777" w:rsidR="00D5328A" w:rsidRPr="00D5328A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     4 - Мастер участка;</w:t>
            </w:r>
          </w:p>
          <w:p w14:paraId="4CF7F795" w14:textId="77777777" w:rsidR="00D5328A" w:rsidRPr="00D5328A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     5 - Начальник хозяйственного отдела;</w:t>
            </w:r>
          </w:p>
          <w:p w14:paraId="61120CB7" w14:textId="5FE1E5E5" w:rsidR="00223131" w:rsidRPr="00223131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     6 - Заведующий медицинским отделом-врач-травматолог-ортопед</w:t>
            </w:r>
          </w:p>
          <w:p w14:paraId="0C7EA04D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858F3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. Место оказания услуги: г. Чита</w:t>
            </w:r>
          </w:p>
          <w:p w14:paraId="36D95E36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001E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2. Программа обучения – не менее 16 часов</w:t>
            </w:r>
          </w:p>
          <w:p w14:paraId="3754DA6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C383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3. Срок оказания услуг: </w:t>
            </w:r>
          </w:p>
          <w:p w14:paraId="0015DE7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с момента заключения договора.</w:t>
            </w:r>
          </w:p>
          <w:p w14:paraId="62053DF2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65344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4. Исполнитель должен иметь лицензию на право ведения образовательной деятельности установленного образца.</w:t>
            </w:r>
          </w:p>
          <w:p w14:paraId="1F5543D4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7D3B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5. Исполнитель должен соблюдать сроки оказания услуг.</w:t>
            </w:r>
          </w:p>
          <w:p w14:paraId="1E20DF3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FA6A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требованиям раздела IX Постановления Правительства РФ от 24.12.2021 № 2464.</w:t>
            </w:r>
          </w:p>
          <w:p w14:paraId="4F4A446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2F833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7. Исполнитель должен быть зарегистрирован в реестре организаций, оказывающих услуги в области охраны труда. </w:t>
            </w:r>
          </w:p>
          <w:p w14:paraId="0CCA376B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CB45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8. Результатом проведенных услуг является получение Заказчиком оформленных должным образом протоколов проверки знаний.</w:t>
            </w:r>
          </w:p>
          <w:p w14:paraId="165FA82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3AB20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9. Исполнитель должен организовать совместно с Заказчиком  повторную проверку знаний требований охраны труда слушателям, не прошедшим проверку знаний</w:t>
            </w:r>
          </w:p>
        </w:tc>
      </w:tr>
      <w:tr w:rsidR="00223131" w:rsidRPr="00223131" w14:paraId="250EDC8A" w14:textId="77777777" w:rsidTr="00CE53CE">
        <w:tc>
          <w:tcPr>
            <w:tcW w:w="534" w:type="dxa"/>
            <w:vAlign w:val="center"/>
          </w:tcPr>
          <w:p w14:paraId="12A9269A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14:paraId="7E3A9A23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программе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, работы в  электроустановках)</w:t>
            </w:r>
          </w:p>
        </w:tc>
        <w:tc>
          <w:tcPr>
            <w:tcW w:w="992" w:type="dxa"/>
            <w:vAlign w:val="center"/>
          </w:tcPr>
          <w:p w14:paraId="293839C3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D0CA9DB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В соответствии с п. 55, п. 60 Правил обучения по охране труда и проверки знания требований охраны труда, утвержденных постановлением Правительства РФ от 24.12.2021 № 2464: 1 чел.:</w:t>
            </w:r>
          </w:p>
          <w:p w14:paraId="19DD235B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22A02" w14:textId="04FFF247" w:rsidR="00223131" w:rsidRPr="00223131" w:rsidRDefault="00D5328A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Э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лектромонтер по ремонту и обслуживанию электрооборудования 4 разряда</w:t>
            </w:r>
          </w:p>
          <w:p w14:paraId="0F32614D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CB80E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. Место оказания услуги: г. Чита</w:t>
            </w:r>
          </w:p>
          <w:p w14:paraId="0C1C945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32AC4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2. Программа обучения – не менее 8 часов</w:t>
            </w:r>
          </w:p>
          <w:p w14:paraId="403C694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FE55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3. Срок оказания услуг: </w:t>
            </w:r>
          </w:p>
          <w:p w14:paraId="592D3F6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с момента заключения договора.</w:t>
            </w:r>
          </w:p>
          <w:p w14:paraId="37E6FAC3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ECD3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4. Исполнитель должен иметь лицензию на право ведения образовательной деятельности установленного образца.</w:t>
            </w:r>
          </w:p>
          <w:p w14:paraId="2584015D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3517B6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5. Исполнитель должен соблюдать сроки оказания услуг.</w:t>
            </w:r>
          </w:p>
          <w:p w14:paraId="13DB938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B7B04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требованиям раздела IX Постановления Правительства РФ от 24.12.2021 № 2464.</w:t>
            </w:r>
          </w:p>
          <w:p w14:paraId="46F1A46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BCCE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7. Исполнитель должен быть зарегистрирован в реестре организаций, оказывающих услуги в области охраны труда. </w:t>
            </w:r>
          </w:p>
          <w:p w14:paraId="743034BF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46F2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8. Результатом проведенных услуг является получение Заказчиком оформленных должным образом протоколов проверки знаний.</w:t>
            </w:r>
          </w:p>
          <w:p w14:paraId="40084CF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E2D1A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9. Исполнитель должен организовать совместно с Заказчиком повторную проверку знаний требований охраны труда слушателям, не прошедшим проверку знаний</w:t>
            </w:r>
          </w:p>
          <w:p w14:paraId="1894F1D9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1" w:rsidRPr="00223131" w14:paraId="280305F8" w14:textId="77777777" w:rsidTr="00CE53CE">
        <w:trPr>
          <w:trHeight w:val="841"/>
        </w:trPr>
        <w:tc>
          <w:tcPr>
            <w:tcW w:w="534" w:type="dxa"/>
            <w:vAlign w:val="center"/>
          </w:tcPr>
          <w:p w14:paraId="462F5148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14:paraId="204E0502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оказанию первой помощи пострадавшим</w:t>
            </w:r>
          </w:p>
        </w:tc>
        <w:tc>
          <w:tcPr>
            <w:tcW w:w="992" w:type="dxa"/>
            <w:vAlign w:val="center"/>
          </w:tcPr>
          <w:p w14:paraId="6C22ED00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12EAF996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В соответствии с п. 33, п. 36 Правил обучения по охране труда и проверки знания требований охраны труда, утвержденных постановлением Правительства РФ от 24.12.2021 № 2464: 15 чел.:</w:t>
            </w:r>
          </w:p>
          <w:p w14:paraId="5B75A836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2C265" w14:textId="3237AC0C" w:rsidR="00D5328A" w:rsidRPr="00D5328A" w:rsidRDefault="00D5328A" w:rsidP="00387A0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>Управляющий филиалом,</w:t>
            </w:r>
          </w:p>
          <w:p w14:paraId="50988930" w14:textId="60FA256C" w:rsidR="00D5328A" w:rsidRPr="00D5328A" w:rsidRDefault="00387A0E" w:rsidP="00387A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328A" w:rsidRPr="00D5328A">
              <w:rPr>
                <w:rFonts w:ascii="Times New Roman" w:hAnsi="Times New Roman"/>
                <w:sz w:val="24"/>
                <w:szCs w:val="24"/>
              </w:rPr>
              <w:t>Заместитель управляющего филиалом;</w:t>
            </w:r>
          </w:p>
          <w:p w14:paraId="06D3D0E1" w14:textId="6D34EE79" w:rsidR="00D5328A" w:rsidRDefault="00D5328A" w:rsidP="00387A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>- Мастер участка;</w:t>
            </w:r>
          </w:p>
          <w:p w14:paraId="68394146" w14:textId="1D12B848" w:rsidR="00387A0E" w:rsidRPr="00D5328A" w:rsidRDefault="00387A0E" w:rsidP="00387A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Техник протезист</w:t>
            </w:r>
          </w:p>
          <w:p w14:paraId="0701046F" w14:textId="04AF6B4A" w:rsidR="00D5328A" w:rsidRPr="00D5328A" w:rsidRDefault="00387A0E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  <w:r w:rsidR="00D5328A" w:rsidRPr="00D5328A">
              <w:rPr>
                <w:rFonts w:ascii="Times New Roman" w:hAnsi="Times New Roman"/>
                <w:sz w:val="24"/>
                <w:szCs w:val="24"/>
              </w:rPr>
              <w:t xml:space="preserve"> - Мастер участка;</w:t>
            </w:r>
          </w:p>
          <w:p w14:paraId="4D13CEBF" w14:textId="2EE4F598" w:rsidR="00D5328A" w:rsidRPr="00D5328A" w:rsidRDefault="00387A0E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  <w:r w:rsidR="00D5328A" w:rsidRPr="00D5328A">
              <w:rPr>
                <w:rFonts w:ascii="Times New Roman" w:hAnsi="Times New Roman"/>
                <w:sz w:val="24"/>
                <w:szCs w:val="24"/>
              </w:rPr>
              <w:t xml:space="preserve"> - Начальник хозяйственного отдела;</w:t>
            </w:r>
          </w:p>
          <w:p w14:paraId="622A5C71" w14:textId="65C75206" w:rsidR="00223131" w:rsidRPr="00223131" w:rsidRDefault="00D5328A" w:rsidP="00D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A0E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Pr="00D5328A">
              <w:rPr>
                <w:rFonts w:ascii="Times New Roman" w:hAnsi="Times New Roman"/>
                <w:sz w:val="24"/>
                <w:szCs w:val="24"/>
              </w:rPr>
              <w:t xml:space="preserve"> - Заведующий медицинским отделом-врач-травматолог-ортопед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9381D" w14:textId="03428CA3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  <w:r w:rsidR="00D5328A"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борщик обуви 5 разря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5A7AF0" w14:textId="2E4E86F3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 – Р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егистрато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2B3130" w14:textId="01145E0B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 - П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родавец непродовольственных товаров 3 разряда;</w:t>
            </w:r>
          </w:p>
          <w:p w14:paraId="240ADCC6" w14:textId="284FE302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– С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нитар стационара сложного протезирования;</w:t>
            </w:r>
          </w:p>
          <w:p w14:paraId="4FC465B4" w14:textId="55ACF28A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 xml:space="preserve"> – водитель автомобиля 4 разряда;</w:t>
            </w:r>
          </w:p>
          <w:p w14:paraId="3C7E990F" w14:textId="13684279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3 - П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одсобный рабочий 1 разряда;</w:t>
            </w:r>
          </w:p>
          <w:p w14:paraId="5FC2B927" w14:textId="0E3618C4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 - А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дминистратор;</w:t>
            </w:r>
          </w:p>
          <w:p w14:paraId="4C45EBCD" w14:textId="35FB2ECE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– У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борщик служебных помещений 1 разряда</w:t>
            </w:r>
          </w:p>
          <w:p w14:paraId="3174011F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BE072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BE5B9E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ab/>
            </w:r>
            <w:r w:rsidRPr="002231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3ECD8CF2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. Место оказания услуги: г. Чита</w:t>
            </w:r>
          </w:p>
          <w:p w14:paraId="6EA503D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24153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2. Программа обучения – не менее 8 часов</w:t>
            </w:r>
          </w:p>
          <w:p w14:paraId="44E0F9B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D90F9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3. Срок оказания услуг: </w:t>
            </w:r>
          </w:p>
          <w:p w14:paraId="7338D8F7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с момента заключения договора.</w:t>
            </w:r>
          </w:p>
          <w:p w14:paraId="66E8814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36878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4. Исполнитель должен иметь лицензию на право ведения образовательной деятельности установленного образца.</w:t>
            </w:r>
          </w:p>
          <w:p w14:paraId="7DBB6C8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E7173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5. Исполнитель должен соблюдать сроки оказания услуг.</w:t>
            </w:r>
          </w:p>
          <w:p w14:paraId="68930D0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7FE5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требованиям раздела IX Постановления Правительства РФ от 24.12.2021 № 2464.</w:t>
            </w:r>
          </w:p>
          <w:p w14:paraId="6C94406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81E5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7. Исполнитель должен быть зарегистрирован в реестре организаций, оказывающих услуги в области охраны труда. </w:t>
            </w:r>
          </w:p>
          <w:p w14:paraId="3131B95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10DF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8. Результатом проведенных услуг является получение Заказчиком оформленных должным образом протоколов проверки знаний.</w:t>
            </w:r>
          </w:p>
          <w:p w14:paraId="4CA2574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B6417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9. Исполнитель должен организовать совместно с Заказчиком повторную проверку знаний требований охраны труда слушателям, не прошедшим проверку знаний</w:t>
            </w:r>
          </w:p>
          <w:p w14:paraId="693B6E4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1" w:rsidRPr="00223131" w14:paraId="34B55329" w14:textId="77777777" w:rsidTr="00CE53CE">
        <w:trPr>
          <w:trHeight w:val="841"/>
        </w:trPr>
        <w:tc>
          <w:tcPr>
            <w:tcW w:w="534" w:type="dxa"/>
            <w:vAlign w:val="center"/>
          </w:tcPr>
          <w:p w14:paraId="1708C2F4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51" w:type="dxa"/>
            <w:vAlign w:val="center"/>
          </w:tcPr>
          <w:p w14:paraId="462BC589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992" w:type="dxa"/>
            <w:vAlign w:val="center"/>
          </w:tcPr>
          <w:p w14:paraId="1845E9C5" w14:textId="77777777" w:rsidR="00223131" w:rsidRPr="00223131" w:rsidRDefault="00223131" w:rsidP="0022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D25EB9B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В соответствии с п. 40, п. 62 Правил обучения по охране труда и проверки знания требований охраны труда, утвержденных постановлением Правительства РФ от 24.12.2021 № 2464: 3 чел.:</w:t>
            </w:r>
          </w:p>
          <w:p w14:paraId="42CC6643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919E6" w14:textId="4FEA01EB" w:rsidR="00387A0E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стер участка</w:t>
            </w:r>
          </w:p>
          <w:p w14:paraId="4968DE84" w14:textId="42040F35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стер участка,</w:t>
            </w:r>
          </w:p>
          <w:p w14:paraId="572D4877" w14:textId="28FF909B" w:rsidR="00223131" w:rsidRPr="00223131" w:rsidRDefault="00387A0E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 Н</w:t>
            </w:r>
            <w:r w:rsidR="00223131" w:rsidRPr="00223131">
              <w:rPr>
                <w:rFonts w:ascii="Times New Roman" w:hAnsi="Times New Roman"/>
                <w:sz w:val="24"/>
                <w:szCs w:val="24"/>
              </w:rPr>
              <w:t>ачальник хозяйственного отдела</w:t>
            </w:r>
          </w:p>
        </w:tc>
        <w:tc>
          <w:tcPr>
            <w:tcW w:w="5670" w:type="dxa"/>
          </w:tcPr>
          <w:p w14:paraId="7F41E740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1. Место оказания услуги: г. Чита</w:t>
            </w:r>
          </w:p>
          <w:p w14:paraId="1E518347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260C8A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2. Программа обучения – не менее 8 часов</w:t>
            </w:r>
          </w:p>
          <w:p w14:paraId="26BBEA7E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FADE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3. Срок оказания услуг: </w:t>
            </w:r>
          </w:p>
          <w:p w14:paraId="645E5CDD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с момента заключения договора.</w:t>
            </w:r>
          </w:p>
          <w:p w14:paraId="131D791B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BCD1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4. Исполнитель должен иметь лицензию на право ведения образовательной деятельности установленного образца.</w:t>
            </w:r>
          </w:p>
          <w:p w14:paraId="7BB79B62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0E913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5. Исполнитель должен соблюдать сроки оказания услуг.</w:t>
            </w:r>
          </w:p>
          <w:p w14:paraId="628A5C16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FB9E31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6. Исполнитель должен соответствовать требованиям раздела IX Постановления Правительства РФ от 24.12.2021 № 2464.</w:t>
            </w:r>
          </w:p>
          <w:p w14:paraId="7FF0B4B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18E25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 xml:space="preserve">7. Исполнитель должен быть зарегистрирован в реестре организаций, оказывающих услуги в области охраны труда. </w:t>
            </w:r>
          </w:p>
          <w:p w14:paraId="63C70E29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72A3C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8. Результатом проведенных услуг является получение Заказчиком оформленных должным образом протоколов проверки знаний.</w:t>
            </w:r>
          </w:p>
          <w:p w14:paraId="049C3CDB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7571A" w14:textId="77777777" w:rsidR="00223131" w:rsidRPr="00223131" w:rsidRDefault="00223131" w:rsidP="00223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131">
              <w:rPr>
                <w:rFonts w:ascii="Times New Roman" w:hAnsi="Times New Roman"/>
                <w:sz w:val="24"/>
                <w:szCs w:val="24"/>
              </w:rPr>
              <w:t>9.Исполнитель должен организовать совместно с Заказчиком повторную проверку знаний требований охраны труда слушателям, не прошедшим проверку знаний</w:t>
            </w:r>
          </w:p>
          <w:p w14:paraId="78356D76" w14:textId="77777777" w:rsidR="00223131" w:rsidRPr="00223131" w:rsidRDefault="00223131" w:rsidP="00223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3A094A" w14:textId="27831235" w:rsidR="00223131" w:rsidRDefault="00223131" w:rsidP="003D3320">
      <w:pPr>
        <w:rPr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87A0E" w:rsidRPr="00387A0E" w14:paraId="34F39377" w14:textId="77777777" w:rsidTr="00CE53CE">
        <w:trPr>
          <w:trHeight w:val="540"/>
        </w:trPr>
        <w:tc>
          <w:tcPr>
            <w:tcW w:w="5070" w:type="dxa"/>
            <w:shd w:val="clear" w:color="auto" w:fill="auto"/>
          </w:tcPr>
          <w:p w14:paraId="60D1016C" w14:textId="12E9B0C5" w:rsidR="00387A0E" w:rsidRPr="00387A0E" w:rsidRDefault="00387A0E" w:rsidP="00387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A0E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4D30694B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45303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318217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88AB1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D7613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37A592" w14:textId="77777777" w:rsidR="00387A0E" w:rsidRPr="00387A0E" w:rsidRDefault="00387A0E" w:rsidP="00387A0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A0E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D1935BD" w14:textId="2A2F4285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</w:pPr>
            <w:r w:rsidRPr="00387A0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Филиал «Читинский» АО «Московское ПрОП»</w:t>
            </w:r>
          </w:p>
          <w:p w14:paraId="481BA42A" w14:textId="77777777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75C8AE" w14:textId="77777777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A0AADB" w14:textId="77777777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C75FC3" w14:textId="77777777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A0E">
              <w:rPr>
                <w:rFonts w:ascii="Times New Roman" w:hAnsi="Times New Roman"/>
                <w:color w:val="000000"/>
                <w:sz w:val="20"/>
                <w:szCs w:val="20"/>
              </w:rPr>
              <w:t>Управляющий  филиалом</w:t>
            </w:r>
          </w:p>
          <w:p w14:paraId="3DB18B44" w14:textId="77777777" w:rsidR="00387A0E" w:rsidRPr="00387A0E" w:rsidRDefault="00387A0E" w:rsidP="00387A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87A0E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387A0E">
              <w:rPr>
                <w:rFonts w:ascii="Times New Roman" w:hAnsi="Times New Roman"/>
                <w:color w:val="000000"/>
                <w:sz w:val="20"/>
                <w:szCs w:val="20"/>
              </w:rPr>
              <w:t>Т. А. Топоркова</w:t>
            </w:r>
          </w:p>
          <w:p w14:paraId="5F3877DC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45B09B1" w14:textId="77777777" w:rsidR="00387A0E" w:rsidRPr="00387A0E" w:rsidRDefault="00387A0E" w:rsidP="00387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A0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П.</w:t>
            </w:r>
          </w:p>
          <w:p w14:paraId="038F8BD1" w14:textId="77777777" w:rsidR="00387A0E" w:rsidRPr="00387A0E" w:rsidRDefault="00387A0E" w:rsidP="00387A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5E492D" w14:textId="1DA573EE" w:rsidR="00223131" w:rsidRPr="00002823" w:rsidRDefault="00223131" w:rsidP="003D3320">
      <w:pPr>
        <w:rPr>
          <w:sz w:val="20"/>
          <w:szCs w:val="20"/>
        </w:rPr>
      </w:pPr>
    </w:p>
    <w:sectPr w:rsidR="00223131" w:rsidRPr="00002823" w:rsidSect="00223131">
      <w:pgSz w:w="16838" w:h="11906" w:orient="landscape" w:code="9"/>
      <w:pgMar w:top="1134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EACB" w14:textId="77777777" w:rsidR="007526EF" w:rsidRDefault="007526EF" w:rsidP="007C511E">
      <w:pPr>
        <w:spacing w:after="0" w:line="240" w:lineRule="auto"/>
      </w:pPr>
      <w:r>
        <w:separator/>
      </w:r>
    </w:p>
  </w:endnote>
  <w:endnote w:type="continuationSeparator" w:id="0">
    <w:p w14:paraId="46BDC45B" w14:textId="77777777" w:rsidR="007526EF" w:rsidRDefault="007526EF" w:rsidP="007C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901F" w14:textId="77777777" w:rsidR="007526EF" w:rsidRDefault="007526EF" w:rsidP="007C511E">
      <w:pPr>
        <w:spacing w:after="0" w:line="240" w:lineRule="auto"/>
      </w:pPr>
      <w:r>
        <w:separator/>
      </w:r>
    </w:p>
  </w:footnote>
  <w:footnote w:type="continuationSeparator" w:id="0">
    <w:p w14:paraId="354F5C18" w14:textId="77777777" w:rsidR="007526EF" w:rsidRDefault="007526EF" w:rsidP="007C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77B3"/>
    <w:multiLevelType w:val="hybridMultilevel"/>
    <w:tmpl w:val="2B92C44A"/>
    <w:lvl w:ilvl="0" w:tplc="F00A3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8AF"/>
    <w:multiLevelType w:val="hybridMultilevel"/>
    <w:tmpl w:val="8F2CEDDE"/>
    <w:lvl w:ilvl="0" w:tplc="B246C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4D5"/>
    <w:multiLevelType w:val="hybridMultilevel"/>
    <w:tmpl w:val="B8F0878C"/>
    <w:lvl w:ilvl="0" w:tplc="AA2CC4E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CE5320"/>
    <w:multiLevelType w:val="hybridMultilevel"/>
    <w:tmpl w:val="D5584EB2"/>
    <w:lvl w:ilvl="0" w:tplc="80802C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9FF"/>
    <w:rsid w:val="00001031"/>
    <w:rsid w:val="00002823"/>
    <w:rsid w:val="00003D20"/>
    <w:rsid w:val="0000586A"/>
    <w:rsid w:val="00005A29"/>
    <w:rsid w:val="00013808"/>
    <w:rsid w:val="000166E0"/>
    <w:rsid w:val="00027EC0"/>
    <w:rsid w:val="0003223E"/>
    <w:rsid w:val="000343E3"/>
    <w:rsid w:val="00053796"/>
    <w:rsid w:val="00060E3A"/>
    <w:rsid w:val="00065004"/>
    <w:rsid w:val="00066996"/>
    <w:rsid w:val="000728A0"/>
    <w:rsid w:val="00076DD3"/>
    <w:rsid w:val="000838B5"/>
    <w:rsid w:val="000915AB"/>
    <w:rsid w:val="000929F6"/>
    <w:rsid w:val="000A1502"/>
    <w:rsid w:val="000A301C"/>
    <w:rsid w:val="000A3B30"/>
    <w:rsid w:val="000A79F3"/>
    <w:rsid w:val="000B0062"/>
    <w:rsid w:val="000B1E9B"/>
    <w:rsid w:val="000B1F5B"/>
    <w:rsid w:val="000B3DB6"/>
    <w:rsid w:val="000C140B"/>
    <w:rsid w:val="000C1C33"/>
    <w:rsid w:val="000C69C5"/>
    <w:rsid w:val="000D2C0C"/>
    <w:rsid w:val="000D33EB"/>
    <w:rsid w:val="000D402C"/>
    <w:rsid w:val="000D5DD5"/>
    <w:rsid w:val="000E331B"/>
    <w:rsid w:val="000E349C"/>
    <w:rsid w:val="000E3A2C"/>
    <w:rsid w:val="000E7468"/>
    <w:rsid w:val="000E7657"/>
    <w:rsid w:val="000F0ED0"/>
    <w:rsid w:val="000F2F0E"/>
    <w:rsid w:val="00102AA6"/>
    <w:rsid w:val="001077EE"/>
    <w:rsid w:val="001122D0"/>
    <w:rsid w:val="00114ACC"/>
    <w:rsid w:val="00125EC7"/>
    <w:rsid w:val="00127866"/>
    <w:rsid w:val="00134FDE"/>
    <w:rsid w:val="0013574F"/>
    <w:rsid w:val="00141A36"/>
    <w:rsid w:val="001434CA"/>
    <w:rsid w:val="00147A72"/>
    <w:rsid w:val="00150432"/>
    <w:rsid w:val="00151162"/>
    <w:rsid w:val="00151C0E"/>
    <w:rsid w:val="00155332"/>
    <w:rsid w:val="00155973"/>
    <w:rsid w:val="001640BF"/>
    <w:rsid w:val="00165E59"/>
    <w:rsid w:val="00172270"/>
    <w:rsid w:val="00173CC5"/>
    <w:rsid w:val="0017485F"/>
    <w:rsid w:val="001A6FCE"/>
    <w:rsid w:val="001C1948"/>
    <w:rsid w:val="001D0F90"/>
    <w:rsid w:val="001D2F69"/>
    <w:rsid w:val="001D3E9B"/>
    <w:rsid w:val="001E5214"/>
    <w:rsid w:val="001F2414"/>
    <w:rsid w:val="001F6005"/>
    <w:rsid w:val="00202DD1"/>
    <w:rsid w:val="0020557F"/>
    <w:rsid w:val="00206085"/>
    <w:rsid w:val="00206C8E"/>
    <w:rsid w:val="002074FE"/>
    <w:rsid w:val="00214117"/>
    <w:rsid w:val="002148FC"/>
    <w:rsid w:val="00216373"/>
    <w:rsid w:val="00217263"/>
    <w:rsid w:val="00221F4D"/>
    <w:rsid w:val="00223131"/>
    <w:rsid w:val="0023080B"/>
    <w:rsid w:val="002315E3"/>
    <w:rsid w:val="0023267B"/>
    <w:rsid w:val="00233E98"/>
    <w:rsid w:val="00240307"/>
    <w:rsid w:val="0024437E"/>
    <w:rsid w:val="00256B0B"/>
    <w:rsid w:val="00266F82"/>
    <w:rsid w:val="00270AF3"/>
    <w:rsid w:val="00280BE2"/>
    <w:rsid w:val="00281FC8"/>
    <w:rsid w:val="00286C7A"/>
    <w:rsid w:val="0029792B"/>
    <w:rsid w:val="002A12FD"/>
    <w:rsid w:val="002A4765"/>
    <w:rsid w:val="002B0AC3"/>
    <w:rsid w:val="002D533F"/>
    <w:rsid w:val="002E0596"/>
    <w:rsid w:val="002E06F7"/>
    <w:rsid w:val="002E1A3E"/>
    <w:rsid w:val="002E4058"/>
    <w:rsid w:val="002E4AB1"/>
    <w:rsid w:val="002F04F8"/>
    <w:rsid w:val="002F2033"/>
    <w:rsid w:val="003151DC"/>
    <w:rsid w:val="00322BEB"/>
    <w:rsid w:val="00325703"/>
    <w:rsid w:val="0033028D"/>
    <w:rsid w:val="00330DF0"/>
    <w:rsid w:val="003312A1"/>
    <w:rsid w:val="003438AD"/>
    <w:rsid w:val="00346148"/>
    <w:rsid w:val="00353667"/>
    <w:rsid w:val="00354E10"/>
    <w:rsid w:val="003629FF"/>
    <w:rsid w:val="00363CB5"/>
    <w:rsid w:val="00371682"/>
    <w:rsid w:val="00373BC6"/>
    <w:rsid w:val="0037407B"/>
    <w:rsid w:val="00382CBF"/>
    <w:rsid w:val="00387A0E"/>
    <w:rsid w:val="003954E7"/>
    <w:rsid w:val="003A3587"/>
    <w:rsid w:val="003A41A9"/>
    <w:rsid w:val="003B03E0"/>
    <w:rsid w:val="003B731C"/>
    <w:rsid w:val="003C2BFE"/>
    <w:rsid w:val="003D3320"/>
    <w:rsid w:val="003E5C05"/>
    <w:rsid w:val="003F6790"/>
    <w:rsid w:val="003F73E2"/>
    <w:rsid w:val="00400CE6"/>
    <w:rsid w:val="004043C4"/>
    <w:rsid w:val="0040554C"/>
    <w:rsid w:val="004062C4"/>
    <w:rsid w:val="004143E0"/>
    <w:rsid w:val="0042091F"/>
    <w:rsid w:val="00442458"/>
    <w:rsid w:val="0045758C"/>
    <w:rsid w:val="0046142E"/>
    <w:rsid w:val="004624D5"/>
    <w:rsid w:val="00464CB3"/>
    <w:rsid w:val="004714CD"/>
    <w:rsid w:val="0047757D"/>
    <w:rsid w:val="00480ECE"/>
    <w:rsid w:val="00483693"/>
    <w:rsid w:val="004858ED"/>
    <w:rsid w:val="0049085A"/>
    <w:rsid w:val="00495D0E"/>
    <w:rsid w:val="004A44D0"/>
    <w:rsid w:val="004A4C18"/>
    <w:rsid w:val="004B2CB4"/>
    <w:rsid w:val="004B5692"/>
    <w:rsid w:val="004B78C0"/>
    <w:rsid w:val="004C7A08"/>
    <w:rsid w:val="004D37F1"/>
    <w:rsid w:val="004E175B"/>
    <w:rsid w:val="004E33BF"/>
    <w:rsid w:val="004E4E7F"/>
    <w:rsid w:val="004E5604"/>
    <w:rsid w:val="004E5D39"/>
    <w:rsid w:val="004E77D8"/>
    <w:rsid w:val="004F3AF9"/>
    <w:rsid w:val="004F4C34"/>
    <w:rsid w:val="004F6ABF"/>
    <w:rsid w:val="00503BFD"/>
    <w:rsid w:val="005053C0"/>
    <w:rsid w:val="00506D66"/>
    <w:rsid w:val="0051518D"/>
    <w:rsid w:val="00515496"/>
    <w:rsid w:val="00515794"/>
    <w:rsid w:val="00517A2B"/>
    <w:rsid w:val="00521E1B"/>
    <w:rsid w:val="00522CDF"/>
    <w:rsid w:val="005233DB"/>
    <w:rsid w:val="005243FB"/>
    <w:rsid w:val="005268D7"/>
    <w:rsid w:val="00527CEF"/>
    <w:rsid w:val="00532139"/>
    <w:rsid w:val="00536638"/>
    <w:rsid w:val="00544E25"/>
    <w:rsid w:val="005548B7"/>
    <w:rsid w:val="005602E0"/>
    <w:rsid w:val="00560414"/>
    <w:rsid w:val="00561A12"/>
    <w:rsid w:val="00564361"/>
    <w:rsid w:val="005653AC"/>
    <w:rsid w:val="00566B66"/>
    <w:rsid w:val="005A2D0E"/>
    <w:rsid w:val="005C07E6"/>
    <w:rsid w:val="005E0916"/>
    <w:rsid w:val="005E19E8"/>
    <w:rsid w:val="005E60A9"/>
    <w:rsid w:val="005E6CE1"/>
    <w:rsid w:val="005F0FDB"/>
    <w:rsid w:val="0060016C"/>
    <w:rsid w:val="00600330"/>
    <w:rsid w:val="0060614D"/>
    <w:rsid w:val="00613580"/>
    <w:rsid w:val="006135A1"/>
    <w:rsid w:val="006171C3"/>
    <w:rsid w:val="0062354B"/>
    <w:rsid w:val="006242CB"/>
    <w:rsid w:val="00652E22"/>
    <w:rsid w:val="00653530"/>
    <w:rsid w:val="00670C86"/>
    <w:rsid w:val="00673C84"/>
    <w:rsid w:val="006835F1"/>
    <w:rsid w:val="0069505B"/>
    <w:rsid w:val="00696ACC"/>
    <w:rsid w:val="006A3DFE"/>
    <w:rsid w:val="006A4EAA"/>
    <w:rsid w:val="006B0785"/>
    <w:rsid w:val="006B305D"/>
    <w:rsid w:val="006B6E25"/>
    <w:rsid w:val="006C2337"/>
    <w:rsid w:val="006C40F0"/>
    <w:rsid w:val="006C4A14"/>
    <w:rsid w:val="006C7865"/>
    <w:rsid w:val="006C7B4B"/>
    <w:rsid w:val="006D58EE"/>
    <w:rsid w:val="006E0EC7"/>
    <w:rsid w:val="006E371B"/>
    <w:rsid w:val="006E59C0"/>
    <w:rsid w:val="006F22B7"/>
    <w:rsid w:val="00700218"/>
    <w:rsid w:val="00701AD3"/>
    <w:rsid w:val="007020E9"/>
    <w:rsid w:val="00702C73"/>
    <w:rsid w:val="00705CA2"/>
    <w:rsid w:val="00710F94"/>
    <w:rsid w:val="0071482B"/>
    <w:rsid w:val="00716057"/>
    <w:rsid w:val="00717239"/>
    <w:rsid w:val="00721971"/>
    <w:rsid w:val="00722143"/>
    <w:rsid w:val="00727566"/>
    <w:rsid w:val="00744F44"/>
    <w:rsid w:val="007473CE"/>
    <w:rsid w:val="007474C9"/>
    <w:rsid w:val="00751436"/>
    <w:rsid w:val="00751FDF"/>
    <w:rsid w:val="007526EF"/>
    <w:rsid w:val="00752AF4"/>
    <w:rsid w:val="00753F0F"/>
    <w:rsid w:val="00765754"/>
    <w:rsid w:val="007705C2"/>
    <w:rsid w:val="007713C4"/>
    <w:rsid w:val="007A0A66"/>
    <w:rsid w:val="007B321D"/>
    <w:rsid w:val="007C1451"/>
    <w:rsid w:val="007C511E"/>
    <w:rsid w:val="007C5870"/>
    <w:rsid w:val="007D0C8D"/>
    <w:rsid w:val="007D5DC6"/>
    <w:rsid w:val="007E2161"/>
    <w:rsid w:val="00804766"/>
    <w:rsid w:val="00804928"/>
    <w:rsid w:val="00805456"/>
    <w:rsid w:val="00810EB8"/>
    <w:rsid w:val="00821354"/>
    <w:rsid w:val="00821358"/>
    <w:rsid w:val="00822743"/>
    <w:rsid w:val="0083158B"/>
    <w:rsid w:val="0084391C"/>
    <w:rsid w:val="00846118"/>
    <w:rsid w:val="00850016"/>
    <w:rsid w:val="00853FA7"/>
    <w:rsid w:val="008651E7"/>
    <w:rsid w:val="00865B67"/>
    <w:rsid w:val="00865B72"/>
    <w:rsid w:val="00871129"/>
    <w:rsid w:val="00874C8E"/>
    <w:rsid w:val="008868E4"/>
    <w:rsid w:val="00886CED"/>
    <w:rsid w:val="0089149A"/>
    <w:rsid w:val="00893F42"/>
    <w:rsid w:val="008A285D"/>
    <w:rsid w:val="008A368F"/>
    <w:rsid w:val="008A6D06"/>
    <w:rsid w:val="008A7AAC"/>
    <w:rsid w:val="008B016E"/>
    <w:rsid w:val="008B3965"/>
    <w:rsid w:val="008B472F"/>
    <w:rsid w:val="008B558F"/>
    <w:rsid w:val="008B630C"/>
    <w:rsid w:val="008D2F71"/>
    <w:rsid w:val="008D4BC8"/>
    <w:rsid w:val="008E3577"/>
    <w:rsid w:val="008E3E68"/>
    <w:rsid w:val="008E782F"/>
    <w:rsid w:val="008F4CFF"/>
    <w:rsid w:val="008F4E08"/>
    <w:rsid w:val="008F52A5"/>
    <w:rsid w:val="009007A9"/>
    <w:rsid w:val="00913781"/>
    <w:rsid w:val="00917990"/>
    <w:rsid w:val="00924D71"/>
    <w:rsid w:val="00932740"/>
    <w:rsid w:val="0094039F"/>
    <w:rsid w:val="00943FC6"/>
    <w:rsid w:val="0094425F"/>
    <w:rsid w:val="009548F5"/>
    <w:rsid w:val="00955527"/>
    <w:rsid w:val="00956014"/>
    <w:rsid w:val="00956A91"/>
    <w:rsid w:val="00963664"/>
    <w:rsid w:val="0098148B"/>
    <w:rsid w:val="00981796"/>
    <w:rsid w:val="00982E41"/>
    <w:rsid w:val="00983CF5"/>
    <w:rsid w:val="00984E2C"/>
    <w:rsid w:val="0099006B"/>
    <w:rsid w:val="00994EB4"/>
    <w:rsid w:val="00995B60"/>
    <w:rsid w:val="00996796"/>
    <w:rsid w:val="009C01E2"/>
    <w:rsid w:val="009C5C6E"/>
    <w:rsid w:val="009C6A34"/>
    <w:rsid w:val="009D069D"/>
    <w:rsid w:val="009D0CAE"/>
    <w:rsid w:val="009D3019"/>
    <w:rsid w:val="009D6DE0"/>
    <w:rsid w:val="009E035A"/>
    <w:rsid w:val="009E1554"/>
    <w:rsid w:val="009E663E"/>
    <w:rsid w:val="009F163E"/>
    <w:rsid w:val="009F41E5"/>
    <w:rsid w:val="009F7C23"/>
    <w:rsid w:val="00A039B7"/>
    <w:rsid w:val="00A120D4"/>
    <w:rsid w:val="00A151C9"/>
    <w:rsid w:val="00A154EC"/>
    <w:rsid w:val="00A15961"/>
    <w:rsid w:val="00A17CC4"/>
    <w:rsid w:val="00A25D81"/>
    <w:rsid w:val="00A27557"/>
    <w:rsid w:val="00A442E4"/>
    <w:rsid w:val="00A47ACE"/>
    <w:rsid w:val="00A567D0"/>
    <w:rsid w:val="00A6599B"/>
    <w:rsid w:val="00A66273"/>
    <w:rsid w:val="00A72656"/>
    <w:rsid w:val="00A82128"/>
    <w:rsid w:val="00A901B9"/>
    <w:rsid w:val="00A96D87"/>
    <w:rsid w:val="00AA333F"/>
    <w:rsid w:val="00AA5843"/>
    <w:rsid w:val="00AA77CC"/>
    <w:rsid w:val="00AA7BFF"/>
    <w:rsid w:val="00AB5A83"/>
    <w:rsid w:val="00AE11CA"/>
    <w:rsid w:val="00AF1A47"/>
    <w:rsid w:val="00AF22A6"/>
    <w:rsid w:val="00AF2324"/>
    <w:rsid w:val="00AF4B96"/>
    <w:rsid w:val="00AF57CD"/>
    <w:rsid w:val="00B079EB"/>
    <w:rsid w:val="00B10249"/>
    <w:rsid w:val="00B1273F"/>
    <w:rsid w:val="00B12EAA"/>
    <w:rsid w:val="00B14534"/>
    <w:rsid w:val="00B22BCA"/>
    <w:rsid w:val="00B247F4"/>
    <w:rsid w:val="00B30196"/>
    <w:rsid w:val="00B51456"/>
    <w:rsid w:val="00B534E5"/>
    <w:rsid w:val="00B6192F"/>
    <w:rsid w:val="00B639FF"/>
    <w:rsid w:val="00B7135F"/>
    <w:rsid w:val="00B7137D"/>
    <w:rsid w:val="00B72C69"/>
    <w:rsid w:val="00B86ADF"/>
    <w:rsid w:val="00B91538"/>
    <w:rsid w:val="00BA00D5"/>
    <w:rsid w:val="00BA2E19"/>
    <w:rsid w:val="00BA58D9"/>
    <w:rsid w:val="00BA61BB"/>
    <w:rsid w:val="00BB13A0"/>
    <w:rsid w:val="00BB2D31"/>
    <w:rsid w:val="00BD3D93"/>
    <w:rsid w:val="00BD6F43"/>
    <w:rsid w:val="00BE5F6E"/>
    <w:rsid w:val="00BF1BE0"/>
    <w:rsid w:val="00BF42C5"/>
    <w:rsid w:val="00BF4E56"/>
    <w:rsid w:val="00C00202"/>
    <w:rsid w:val="00C04644"/>
    <w:rsid w:val="00C06EA3"/>
    <w:rsid w:val="00C1561D"/>
    <w:rsid w:val="00C20C66"/>
    <w:rsid w:val="00C2763A"/>
    <w:rsid w:val="00C30BF9"/>
    <w:rsid w:val="00C37025"/>
    <w:rsid w:val="00C418CF"/>
    <w:rsid w:val="00C42458"/>
    <w:rsid w:val="00C42D4E"/>
    <w:rsid w:val="00C473CD"/>
    <w:rsid w:val="00C51745"/>
    <w:rsid w:val="00C65476"/>
    <w:rsid w:val="00C66ABB"/>
    <w:rsid w:val="00C673C8"/>
    <w:rsid w:val="00C716D7"/>
    <w:rsid w:val="00C80822"/>
    <w:rsid w:val="00C8210E"/>
    <w:rsid w:val="00C91A6A"/>
    <w:rsid w:val="00C92986"/>
    <w:rsid w:val="00CA36AB"/>
    <w:rsid w:val="00CA649A"/>
    <w:rsid w:val="00CB5144"/>
    <w:rsid w:val="00CB7B65"/>
    <w:rsid w:val="00CB7D60"/>
    <w:rsid w:val="00CC3961"/>
    <w:rsid w:val="00CC3BFE"/>
    <w:rsid w:val="00CD0D4C"/>
    <w:rsid w:val="00CD31B4"/>
    <w:rsid w:val="00CD3234"/>
    <w:rsid w:val="00CD4587"/>
    <w:rsid w:val="00CD471B"/>
    <w:rsid w:val="00CE52CC"/>
    <w:rsid w:val="00CE6350"/>
    <w:rsid w:val="00CF71CD"/>
    <w:rsid w:val="00D015DB"/>
    <w:rsid w:val="00D04408"/>
    <w:rsid w:val="00D05184"/>
    <w:rsid w:val="00D061B9"/>
    <w:rsid w:val="00D10913"/>
    <w:rsid w:val="00D125D5"/>
    <w:rsid w:val="00D17AAD"/>
    <w:rsid w:val="00D24A4E"/>
    <w:rsid w:val="00D303E5"/>
    <w:rsid w:val="00D35417"/>
    <w:rsid w:val="00D37969"/>
    <w:rsid w:val="00D41FC9"/>
    <w:rsid w:val="00D43C25"/>
    <w:rsid w:val="00D4628D"/>
    <w:rsid w:val="00D519B4"/>
    <w:rsid w:val="00D5328A"/>
    <w:rsid w:val="00D6495E"/>
    <w:rsid w:val="00D65C66"/>
    <w:rsid w:val="00D65CE9"/>
    <w:rsid w:val="00D81D96"/>
    <w:rsid w:val="00D82D62"/>
    <w:rsid w:val="00D92CAC"/>
    <w:rsid w:val="00D93BD0"/>
    <w:rsid w:val="00DA72FF"/>
    <w:rsid w:val="00DB0E21"/>
    <w:rsid w:val="00DB12B0"/>
    <w:rsid w:val="00DB3133"/>
    <w:rsid w:val="00DB3C0F"/>
    <w:rsid w:val="00DC1DD3"/>
    <w:rsid w:val="00DC30BE"/>
    <w:rsid w:val="00DC4360"/>
    <w:rsid w:val="00DC69F7"/>
    <w:rsid w:val="00DC7601"/>
    <w:rsid w:val="00DD45EE"/>
    <w:rsid w:val="00DD53FB"/>
    <w:rsid w:val="00E11147"/>
    <w:rsid w:val="00E20B2A"/>
    <w:rsid w:val="00E2485B"/>
    <w:rsid w:val="00E279B6"/>
    <w:rsid w:val="00E35E52"/>
    <w:rsid w:val="00E426F4"/>
    <w:rsid w:val="00E42A73"/>
    <w:rsid w:val="00E5001A"/>
    <w:rsid w:val="00E503CF"/>
    <w:rsid w:val="00E52038"/>
    <w:rsid w:val="00E526CB"/>
    <w:rsid w:val="00E6219E"/>
    <w:rsid w:val="00E63470"/>
    <w:rsid w:val="00E66269"/>
    <w:rsid w:val="00E67BDC"/>
    <w:rsid w:val="00E70E61"/>
    <w:rsid w:val="00E720EC"/>
    <w:rsid w:val="00E726D0"/>
    <w:rsid w:val="00E74FAD"/>
    <w:rsid w:val="00E76EAD"/>
    <w:rsid w:val="00E824BC"/>
    <w:rsid w:val="00E94CA9"/>
    <w:rsid w:val="00EA0F89"/>
    <w:rsid w:val="00EA5DC8"/>
    <w:rsid w:val="00EB2A13"/>
    <w:rsid w:val="00EB492A"/>
    <w:rsid w:val="00EB70CF"/>
    <w:rsid w:val="00EC36F9"/>
    <w:rsid w:val="00EC3DD0"/>
    <w:rsid w:val="00EC6096"/>
    <w:rsid w:val="00ED5F31"/>
    <w:rsid w:val="00EE170E"/>
    <w:rsid w:val="00EE540D"/>
    <w:rsid w:val="00EF0457"/>
    <w:rsid w:val="00EF38F8"/>
    <w:rsid w:val="00EF3B9E"/>
    <w:rsid w:val="00F02BDD"/>
    <w:rsid w:val="00F0597C"/>
    <w:rsid w:val="00F0617C"/>
    <w:rsid w:val="00F118A1"/>
    <w:rsid w:val="00F14139"/>
    <w:rsid w:val="00F2124D"/>
    <w:rsid w:val="00F2245E"/>
    <w:rsid w:val="00F25E18"/>
    <w:rsid w:val="00F26311"/>
    <w:rsid w:val="00F343D6"/>
    <w:rsid w:val="00F403E3"/>
    <w:rsid w:val="00F426AA"/>
    <w:rsid w:val="00F45016"/>
    <w:rsid w:val="00F46698"/>
    <w:rsid w:val="00F522AB"/>
    <w:rsid w:val="00F57610"/>
    <w:rsid w:val="00F659A4"/>
    <w:rsid w:val="00F664F8"/>
    <w:rsid w:val="00F70178"/>
    <w:rsid w:val="00F71003"/>
    <w:rsid w:val="00F72E53"/>
    <w:rsid w:val="00F7402A"/>
    <w:rsid w:val="00F74410"/>
    <w:rsid w:val="00F81D4B"/>
    <w:rsid w:val="00F84C79"/>
    <w:rsid w:val="00F90C82"/>
    <w:rsid w:val="00F960B2"/>
    <w:rsid w:val="00F96F34"/>
    <w:rsid w:val="00F97BC7"/>
    <w:rsid w:val="00FA357B"/>
    <w:rsid w:val="00FA5088"/>
    <w:rsid w:val="00FA53A1"/>
    <w:rsid w:val="00FA75F7"/>
    <w:rsid w:val="00FB1DF5"/>
    <w:rsid w:val="00FC12BF"/>
    <w:rsid w:val="00FC306E"/>
    <w:rsid w:val="00FC6E0D"/>
    <w:rsid w:val="00FE0BFE"/>
    <w:rsid w:val="00FE2B70"/>
    <w:rsid w:val="00FF0CAC"/>
    <w:rsid w:val="00FF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421C"/>
  <w15:chartTrackingRefBased/>
  <w15:docId w15:val="{518F10F1-E591-47EA-B593-2AAB369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51E7"/>
    <w:rPr>
      <w:color w:val="0000FF"/>
      <w:u w:val="single"/>
    </w:rPr>
  </w:style>
  <w:style w:type="paragraph" w:styleId="a4">
    <w:name w:val="Body Text"/>
    <w:basedOn w:val="a"/>
    <w:link w:val="a5"/>
    <w:unhideWhenUsed/>
    <w:rsid w:val="00151162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15116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312A1"/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1"/>
    <w:rsid w:val="00D061B9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uiPriority w:val="99"/>
    <w:semiHidden/>
    <w:rsid w:val="00D061B9"/>
    <w:rPr>
      <w:sz w:val="22"/>
      <w:szCs w:val="22"/>
    </w:rPr>
  </w:style>
  <w:style w:type="character" w:customStyle="1" w:styleId="21">
    <w:name w:val="Основной текст 2 Знак1"/>
    <w:link w:val="2"/>
    <w:rsid w:val="00D061B9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C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rsid w:val="007C511E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C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rsid w:val="007C511E"/>
    <w:rPr>
      <w:sz w:val="22"/>
      <w:szCs w:val="22"/>
    </w:rPr>
  </w:style>
  <w:style w:type="table" w:customStyle="1" w:styleId="TableStyle0">
    <w:name w:val="TableStyle0"/>
    <w:rsid w:val="00AA333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D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8D4BC8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D65CE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link w:val="ad"/>
    <w:uiPriority w:val="11"/>
    <w:rsid w:val="00D65CE9"/>
    <w:rPr>
      <w:rFonts w:ascii="Calibri Light" w:eastAsia="Times New Roman" w:hAnsi="Calibri Light" w:cs="Times New Roman"/>
      <w:sz w:val="24"/>
      <w:szCs w:val="24"/>
    </w:rPr>
  </w:style>
  <w:style w:type="table" w:customStyle="1" w:styleId="1">
    <w:name w:val="Сетка таблицы1"/>
    <w:basedOn w:val="a1"/>
    <w:next w:val="af"/>
    <w:uiPriority w:val="59"/>
    <w:rsid w:val="0022313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22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ro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A56D-0C0F-4C69-83D9-559A576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cp:lastModifiedBy>User</cp:lastModifiedBy>
  <cp:revision>12</cp:revision>
  <cp:lastPrinted>2025-05-29T08:36:00Z</cp:lastPrinted>
  <dcterms:created xsi:type="dcterms:W3CDTF">2025-05-29T08:35:00Z</dcterms:created>
  <dcterms:modified xsi:type="dcterms:W3CDTF">2026-05-28T05:23:00Z</dcterms:modified>
</cp:coreProperties>
</file>